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82F5" w14:textId="77777777" w:rsidR="002630D1" w:rsidRPr="001B76C1" w:rsidRDefault="002630D1" w:rsidP="00940BD0">
      <w:pPr>
        <w:spacing w:after="0" w:line="280" w:lineRule="exact"/>
        <w:ind w:right="3338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1E988F36" w14:textId="5CA5CD36" w:rsidR="005936D7" w:rsidRPr="001B76C1" w:rsidRDefault="005936D7" w:rsidP="00940BD0">
      <w:pPr>
        <w:spacing w:after="0" w:line="280" w:lineRule="exact"/>
        <w:ind w:right="3338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ЕРЕЧЕНЬ</w:t>
      </w:r>
    </w:p>
    <w:p w14:paraId="5DBAC49C" w14:textId="46307785" w:rsidR="005936D7" w:rsidRPr="001B76C1" w:rsidRDefault="005936D7" w:rsidP="009A0A44">
      <w:pPr>
        <w:tabs>
          <w:tab w:val="left" w:pos="7177"/>
        </w:tabs>
        <w:spacing w:after="0" w:line="280" w:lineRule="exact"/>
        <w:ind w:right="2795"/>
        <w:jc w:val="both"/>
        <w:outlineLvl w:val="0"/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</w:pP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юридических лиц – победителей конкурса на</w:t>
      </w:r>
      <w:r w:rsidR="00875078"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1B76C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пределение юридических лиц, обеспечивающих реализацию исключительного права государства на осуществление импорта 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алкогольной продукции в</w:t>
      </w:r>
      <w:r w:rsidR="00875078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 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202</w:t>
      </w:r>
      <w:r w:rsidR="00B6543A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4</w:t>
      </w:r>
      <w:r w:rsidR="00875078"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 </w:t>
      </w:r>
      <w:r w:rsidRPr="001B76C1">
        <w:rPr>
          <w:rFonts w:ascii="Times New Roman" w:eastAsia="Times New Roman" w:hAnsi="Times New Roman" w:cs="Times New Roman"/>
          <w:iCs/>
          <w:sz w:val="30"/>
          <w:szCs w:val="30"/>
          <w:lang w:val="ru-RU" w:eastAsia="ru-RU"/>
        </w:rPr>
        <w:t>году</w:t>
      </w:r>
    </w:p>
    <w:p w14:paraId="013876C9" w14:textId="440E25C5" w:rsidR="00013167" w:rsidRPr="001B76C1" w:rsidRDefault="00013167" w:rsidP="00940BD0">
      <w:pPr>
        <w:spacing w:after="0" w:line="280" w:lineRule="exact"/>
        <w:rPr>
          <w:lang w:val="ru-RU"/>
        </w:rPr>
      </w:pPr>
    </w:p>
    <w:tbl>
      <w:tblPr>
        <w:tblStyle w:val="a3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4160"/>
      </w:tblGrid>
      <w:tr w:rsidR="002630D1" w:rsidRPr="001B76C1" w14:paraId="4A32989F" w14:textId="77777777" w:rsidTr="009A4BBB">
        <w:trPr>
          <w:tblHeader/>
          <w:jc w:val="center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9FBB" w14:textId="00C3E441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именование юридического лица – победителя</w:t>
            </w:r>
          </w:p>
          <w:p w14:paraId="5EA324DB" w14:textId="2D51AF83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01B1" w14:textId="7573E431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д товара по Единой Товарной номенклатуре внешнеэкономической деятельности</w:t>
            </w:r>
          </w:p>
          <w:p w14:paraId="33C9C88A" w14:textId="3FCB567E" w:rsidR="005C11F6" w:rsidRPr="001B76C1" w:rsidRDefault="005936D7" w:rsidP="009A0A44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Евразий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экономиче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  <w:proofErr w:type="spellEnd"/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F2DF2" w14:textId="1015C5D5" w:rsidR="005936D7" w:rsidRPr="001B76C1" w:rsidRDefault="005936D7" w:rsidP="00940BD0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позиции</w:t>
            </w:r>
            <w:proofErr w:type="spellEnd"/>
          </w:p>
        </w:tc>
      </w:tr>
      <w:tr w:rsidR="00875078" w:rsidRPr="008F72BF" w14:paraId="62B44E0F" w14:textId="77777777" w:rsidTr="009A4BBB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</w:tcPr>
          <w:p w14:paraId="31B48E72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C983D4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</w:tcPr>
          <w:p w14:paraId="2BD342BE" w14:textId="77777777" w:rsidR="00875078" w:rsidRPr="008F72BF" w:rsidRDefault="00875078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</w:rPr>
            </w:pPr>
          </w:p>
        </w:tc>
      </w:tr>
      <w:tr w:rsidR="00B6543A" w:rsidRPr="008F72BF" w14:paraId="395E549F" w14:textId="77777777" w:rsidTr="009A4BBB">
        <w:trPr>
          <w:jc w:val="center"/>
        </w:trPr>
        <w:tc>
          <w:tcPr>
            <w:tcW w:w="3256" w:type="dxa"/>
          </w:tcPr>
          <w:p w14:paraId="0FE70546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акалея Гродно”</w:t>
            </w:r>
          </w:p>
          <w:p w14:paraId="5BEC9823" w14:textId="77777777" w:rsidR="00940BD0" w:rsidRPr="008F72BF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CC20FD8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Суворов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58,</w:t>
            </w:r>
          </w:p>
          <w:p w14:paraId="6E0580C4" w14:textId="2BE69AE6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30001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Гродно</w:t>
            </w:r>
            <w:proofErr w:type="spellEnd"/>
          </w:p>
        </w:tc>
        <w:tc>
          <w:tcPr>
            <w:tcW w:w="2693" w:type="dxa"/>
          </w:tcPr>
          <w:p w14:paraId="48D143B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429C88D" w14:textId="385B2ED6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1F1ECAD9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1FFB20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543A" w:rsidRPr="001A784A" w14:paraId="3BBB806A" w14:textId="77777777" w:rsidTr="009A4BBB">
        <w:trPr>
          <w:jc w:val="center"/>
        </w:trPr>
        <w:tc>
          <w:tcPr>
            <w:tcW w:w="3256" w:type="dxa"/>
          </w:tcPr>
          <w:p w14:paraId="1A16DC72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B58AFB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7A13B077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145AB563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065C82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6543A" w:rsidRPr="008F72BF" w14:paraId="666D9E4E" w14:textId="77777777" w:rsidTr="009A4BBB">
        <w:trPr>
          <w:jc w:val="center"/>
        </w:trPr>
        <w:tc>
          <w:tcPr>
            <w:tcW w:w="3256" w:type="dxa"/>
          </w:tcPr>
          <w:p w14:paraId="580815A0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AD0ADE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9328EAA" w14:textId="0842270A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72AB531F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397ED0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543A" w:rsidRPr="008F72BF" w14:paraId="73028B28" w14:textId="77777777" w:rsidTr="009A4BBB">
        <w:trPr>
          <w:jc w:val="center"/>
        </w:trPr>
        <w:tc>
          <w:tcPr>
            <w:tcW w:w="3256" w:type="dxa"/>
          </w:tcPr>
          <w:p w14:paraId="6F2E0AFC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1A0C9E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4685CFB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006F0761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2C3F7B4" w14:textId="77777777" w:rsidR="00B6543A" w:rsidRPr="008F72BF" w:rsidRDefault="00B6543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5891" w:rsidRPr="001A784A" w14:paraId="4D40E4F2" w14:textId="77777777" w:rsidTr="009A4BBB">
        <w:trPr>
          <w:jc w:val="center"/>
        </w:trPr>
        <w:tc>
          <w:tcPr>
            <w:tcW w:w="3256" w:type="dxa"/>
          </w:tcPr>
          <w:p w14:paraId="4A138745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64BCDE5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6A394FD6" w14:textId="600BD911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60" w:type="dxa"/>
          </w:tcPr>
          <w:p w14:paraId="4BC21B5A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33B8A28E" w14:textId="5526C78C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05891" w:rsidRPr="008F72BF" w14:paraId="6A18D2AD" w14:textId="77777777" w:rsidTr="009A4BBB">
        <w:trPr>
          <w:jc w:val="center"/>
        </w:trPr>
        <w:tc>
          <w:tcPr>
            <w:tcW w:w="3256" w:type="dxa"/>
          </w:tcPr>
          <w:p w14:paraId="289A8681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B26D00A" w14:textId="32BD1A34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1BA31B74" w14:textId="77777777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2B07ECEC" w14:textId="0AC6AB1E" w:rsidR="00805891" w:rsidRPr="008F72BF" w:rsidRDefault="00805891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1A784A" w14:paraId="5DC7DC17" w14:textId="77777777" w:rsidTr="009A4BBB">
        <w:trPr>
          <w:jc w:val="center"/>
        </w:trPr>
        <w:tc>
          <w:tcPr>
            <w:tcW w:w="3256" w:type="dxa"/>
            <w:vAlign w:val="center"/>
          </w:tcPr>
          <w:p w14:paraId="19BCCE64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орговое унитарное предприятие “ТОРГОВАЯ КОМПАНИЯ “МИНСК КРИСТАЛЛ ТРЕЙД”</w:t>
            </w:r>
          </w:p>
          <w:p w14:paraId="1E956E4E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F76143E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Смоленск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15, </w:t>
            </w:r>
          </w:p>
          <w:p w14:paraId="6EC1FBB8" w14:textId="7CB3FBE3" w:rsidR="00DD22A2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фис 406</w:t>
            </w:r>
          </w:p>
        </w:tc>
        <w:tc>
          <w:tcPr>
            <w:tcW w:w="2693" w:type="dxa"/>
          </w:tcPr>
          <w:p w14:paraId="4A366F97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22E2AC2B" w14:textId="335202D4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563E107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6CF3BDDE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1A784A" w14:paraId="2A0E8BEA" w14:textId="77777777" w:rsidTr="009A4BBB">
        <w:trPr>
          <w:jc w:val="center"/>
        </w:trPr>
        <w:tc>
          <w:tcPr>
            <w:tcW w:w="3256" w:type="dxa"/>
          </w:tcPr>
          <w:p w14:paraId="24700057" w14:textId="121CB828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88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  <w:p w14:paraId="7804EBAD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4D65CD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6FD23D23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5475FC8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F805A21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D22A2" w:rsidRPr="008F72BF" w14:paraId="3E8CA9A5" w14:textId="77777777" w:rsidTr="009A4BBB">
        <w:trPr>
          <w:jc w:val="center"/>
        </w:trPr>
        <w:tc>
          <w:tcPr>
            <w:tcW w:w="3256" w:type="dxa"/>
          </w:tcPr>
          <w:p w14:paraId="30B3CE5A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9229C90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D001C0C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8D27CE2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0840F1E6" w14:textId="77777777" w:rsidR="00DD22A2" w:rsidRPr="001B76C1" w:rsidRDefault="00DD22A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68840CE6" w14:textId="77777777" w:rsidTr="009A4BBB">
        <w:trPr>
          <w:jc w:val="center"/>
        </w:trPr>
        <w:tc>
          <w:tcPr>
            <w:tcW w:w="3256" w:type="dxa"/>
          </w:tcPr>
          <w:p w14:paraId="1BA03E62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6D8101A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6D86065F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9EE8EC3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9AF635F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0185FE41" w14:textId="77777777" w:rsidTr="009A4BBB">
        <w:trPr>
          <w:jc w:val="center"/>
        </w:trPr>
        <w:tc>
          <w:tcPr>
            <w:tcW w:w="3256" w:type="dxa"/>
          </w:tcPr>
          <w:p w14:paraId="35FD5EF6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430D7E3" w14:textId="612E14F3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3FE686E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70D6F51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105F5754" w14:textId="77777777" w:rsidTr="009A4BBB">
        <w:trPr>
          <w:jc w:val="center"/>
        </w:trPr>
        <w:tc>
          <w:tcPr>
            <w:tcW w:w="3256" w:type="dxa"/>
          </w:tcPr>
          <w:p w14:paraId="61393CB9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1089BFB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BDB61D1" w14:textId="13FA50F2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0254BAB6" w14:textId="11897734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5A447C3F" w14:textId="05000B4A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8F72BF" w14:paraId="0B498218" w14:textId="77777777" w:rsidTr="009A4BBB">
        <w:trPr>
          <w:jc w:val="center"/>
        </w:trPr>
        <w:tc>
          <w:tcPr>
            <w:tcW w:w="3256" w:type="dxa"/>
          </w:tcPr>
          <w:p w14:paraId="3355AD81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8EDEE86" w14:textId="6DBDD246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2638B0B5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AE48184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B54006" w:rsidRPr="001A784A" w14:paraId="4449F1C0" w14:textId="77777777" w:rsidTr="009A4BBB">
        <w:trPr>
          <w:jc w:val="center"/>
        </w:trPr>
        <w:tc>
          <w:tcPr>
            <w:tcW w:w="3256" w:type="dxa"/>
          </w:tcPr>
          <w:p w14:paraId="53DD83AA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7DFCB2C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410EAD2" w14:textId="77777777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80D60DE" w14:textId="7138A3CE" w:rsidR="00B54006" w:rsidRPr="001B76C1" w:rsidRDefault="00B5400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</w:t>
            </w:r>
            <w:r w:rsidR="00D35CC5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рома, джина, водок и ликеров)</w:t>
            </w:r>
          </w:p>
        </w:tc>
      </w:tr>
      <w:tr w:rsidR="00B54006" w:rsidRPr="001A784A" w14:paraId="34A1CBBC" w14:textId="77777777" w:rsidTr="009A4BBB">
        <w:trPr>
          <w:jc w:val="center"/>
        </w:trPr>
        <w:tc>
          <w:tcPr>
            <w:tcW w:w="3256" w:type="dxa"/>
          </w:tcPr>
          <w:p w14:paraId="05725906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0ECDECA3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0CFBD833" w14:textId="77777777" w:rsidR="00B54006" w:rsidRPr="008F72BF" w:rsidRDefault="00B5400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5C629A" w:rsidRPr="001A784A" w14:paraId="0D690BE0" w14:textId="77777777" w:rsidTr="009A4BBB">
        <w:trPr>
          <w:jc w:val="center"/>
        </w:trPr>
        <w:tc>
          <w:tcPr>
            <w:tcW w:w="3256" w:type="dxa"/>
          </w:tcPr>
          <w:p w14:paraId="723955F1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еспубликанское производственно-торговое унитарное предприятие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арусьторг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65B555EA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CA2FC9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proofErr w:type="gram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.Велосипедный</w:t>
            </w:r>
            <w:proofErr w:type="spellEnd"/>
            <w:proofErr w:type="gram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6/3-2, комната 300,</w:t>
            </w:r>
          </w:p>
          <w:p w14:paraId="51EF927B" w14:textId="33C0A7B0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3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</w:tc>
        <w:tc>
          <w:tcPr>
            <w:tcW w:w="2693" w:type="dxa"/>
          </w:tcPr>
          <w:p w14:paraId="00EDD05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ED35C4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E5DBB4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D875F8A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1A784A" w14:paraId="402D05FC" w14:textId="77777777" w:rsidTr="009A4BBB">
        <w:trPr>
          <w:jc w:val="center"/>
        </w:trPr>
        <w:tc>
          <w:tcPr>
            <w:tcW w:w="3256" w:type="dxa"/>
          </w:tcPr>
          <w:p w14:paraId="59AA8B6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EB31C66" w14:textId="2CE62BF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</w:tc>
        <w:tc>
          <w:tcPr>
            <w:tcW w:w="4160" w:type="dxa"/>
          </w:tcPr>
          <w:p w14:paraId="1531AF9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38556C6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1A784A" w14:paraId="372F5D9A" w14:textId="77777777" w:rsidTr="009A4BBB">
        <w:trPr>
          <w:jc w:val="center"/>
        </w:trPr>
        <w:tc>
          <w:tcPr>
            <w:tcW w:w="3256" w:type="dxa"/>
          </w:tcPr>
          <w:p w14:paraId="62EFFB8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E2A46A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B90CC7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E4D50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включенные</w:t>
            </w:r>
          </w:p>
          <w:p w14:paraId="6D0014E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25A8C95" w14:textId="77777777" w:rsidTr="009A4BBB">
        <w:trPr>
          <w:jc w:val="center"/>
        </w:trPr>
        <w:tc>
          <w:tcPr>
            <w:tcW w:w="3256" w:type="dxa"/>
          </w:tcPr>
          <w:p w14:paraId="74AC236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AD67CC3" w14:textId="33CE148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4160" w:type="dxa"/>
          </w:tcPr>
          <w:p w14:paraId="03F6AA2F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17CF89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33C3DE8F" w14:textId="77777777" w:rsidTr="009A4BBB">
        <w:trPr>
          <w:jc w:val="center"/>
        </w:trPr>
        <w:tc>
          <w:tcPr>
            <w:tcW w:w="3256" w:type="dxa"/>
          </w:tcPr>
          <w:p w14:paraId="5E105F9E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8EB7B7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353118C6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7903EBE" w14:textId="6CEBFBB0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5C629A" w:rsidRPr="001A784A" w14:paraId="1D481228" w14:textId="77777777" w:rsidTr="009A4BBB">
        <w:trPr>
          <w:jc w:val="center"/>
        </w:trPr>
        <w:tc>
          <w:tcPr>
            <w:tcW w:w="3256" w:type="dxa"/>
          </w:tcPr>
          <w:p w14:paraId="695C161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423740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4F2698A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16BAA79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11BC27C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0CC92C5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4F11CEF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192B2A8A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</w:t>
            </w:r>
            <w:r w:rsidR="005C629A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аньяк, </w:t>
            </w:r>
          </w:p>
          <w:p w14:paraId="645F0903" w14:textId="0C346919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A4F6BB6" w14:textId="2CE9970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CB66B8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377A940" w14:textId="77777777" w:rsidTr="009A4BBB">
        <w:trPr>
          <w:jc w:val="center"/>
        </w:trPr>
        <w:tc>
          <w:tcPr>
            <w:tcW w:w="3256" w:type="dxa"/>
          </w:tcPr>
          <w:p w14:paraId="0E491927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556B553" w14:textId="53E42492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725BCDD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A7707EC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2B895807" w14:textId="77777777" w:rsidTr="009A4BBB">
        <w:trPr>
          <w:jc w:val="center"/>
        </w:trPr>
        <w:tc>
          <w:tcPr>
            <w:tcW w:w="3256" w:type="dxa"/>
          </w:tcPr>
          <w:p w14:paraId="57E9D2EF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04DFE7B" w14:textId="46F42138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51B09BFB" w14:textId="06646B6A" w:rsidR="005C629A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5C629A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0B287E7E" w14:textId="1EAB4E11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13BB5DF7" w14:textId="77777777" w:rsidTr="009A4BBB">
        <w:trPr>
          <w:jc w:val="center"/>
        </w:trPr>
        <w:tc>
          <w:tcPr>
            <w:tcW w:w="3256" w:type="dxa"/>
          </w:tcPr>
          <w:p w14:paraId="5A2A6114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CDEAB2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26DB324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558F43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4224AADB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5FBBE481" w14:textId="77777777" w:rsidTr="009A4BBB">
        <w:trPr>
          <w:jc w:val="center"/>
        </w:trPr>
        <w:tc>
          <w:tcPr>
            <w:tcW w:w="3256" w:type="dxa"/>
          </w:tcPr>
          <w:p w14:paraId="3FAF5AF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09E0E9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45414DC8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AA38A0D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7551D742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1A784A" w14:paraId="466395B5" w14:textId="77777777" w:rsidTr="009A4BBB">
        <w:trPr>
          <w:jc w:val="center"/>
        </w:trPr>
        <w:tc>
          <w:tcPr>
            <w:tcW w:w="3256" w:type="dxa"/>
          </w:tcPr>
          <w:p w14:paraId="04DBF61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EF42003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057CC74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7D06B5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EF55FA9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C629A" w:rsidRPr="008F72BF" w14:paraId="5873DEEB" w14:textId="77777777" w:rsidTr="009A4BBB">
        <w:trPr>
          <w:jc w:val="center"/>
        </w:trPr>
        <w:tc>
          <w:tcPr>
            <w:tcW w:w="3256" w:type="dxa"/>
          </w:tcPr>
          <w:p w14:paraId="4EB862EE" w14:textId="77777777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2B81191" w14:textId="25770BB9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3A8697A1" w14:textId="630973FF" w:rsidR="005C629A" w:rsidRPr="001B76C1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5C629A" w:rsidRPr="008F72BF" w14:paraId="06BFC6B2" w14:textId="77777777" w:rsidTr="009A4BBB">
        <w:trPr>
          <w:jc w:val="center"/>
        </w:trPr>
        <w:tc>
          <w:tcPr>
            <w:tcW w:w="3256" w:type="dxa"/>
          </w:tcPr>
          <w:p w14:paraId="76A8D360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45C201AF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3EC7817F" w14:textId="77777777" w:rsidR="005C629A" w:rsidRPr="008F72BF" w:rsidRDefault="005C629A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70412E" w:rsidRPr="008F72BF" w14:paraId="5134E132" w14:textId="77777777" w:rsidTr="009A4BBB">
        <w:trPr>
          <w:jc w:val="center"/>
        </w:trPr>
        <w:tc>
          <w:tcPr>
            <w:tcW w:w="3256" w:type="dxa"/>
          </w:tcPr>
          <w:p w14:paraId="45B13D7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еспубликанское унитарное предприятие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таможсервис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8ADD8F5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CD679B" w14:textId="2CFAD4C6" w:rsidR="0045073E" w:rsidRPr="001B76C1" w:rsidRDefault="0055005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ермонтова</w:t>
            </w:r>
            <w:proofErr w:type="spellEnd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27, </w:t>
            </w:r>
          </w:p>
          <w:p w14:paraId="46D1E552" w14:textId="230C860B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501</w:t>
            </w:r>
          </w:p>
          <w:p w14:paraId="79B21B47" w14:textId="01EC21B9" w:rsidR="0045073E" w:rsidRPr="001B76C1" w:rsidRDefault="006B314D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36, г. Минск</w:t>
            </w:r>
          </w:p>
          <w:p w14:paraId="3FAC75E2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D5748C9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563325A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8904A99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339887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1A784A" w14:paraId="5C18241A" w14:textId="77777777" w:rsidTr="009A4BBB">
        <w:trPr>
          <w:jc w:val="center"/>
        </w:trPr>
        <w:tc>
          <w:tcPr>
            <w:tcW w:w="3256" w:type="dxa"/>
          </w:tcPr>
          <w:p w14:paraId="04EB5C6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28A818E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444371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6992AB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добавлением растительных или ароматических веществ</w:t>
            </w:r>
          </w:p>
          <w:p w14:paraId="5801E76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6455BE0" w14:textId="77777777" w:rsidTr="009A4BBB">
        <w:trPr>
          <w:jc w:val="center"/>
        </w:trPr>
        <w:tc>
          <w:tcPr>
            <w:tcW w:w="3256" w:type="dxa"/>
          </w:tcPr>
          <w:p w14:paraId="5FB17AC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D0840F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6C1457F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0B1FE9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F93DB0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7D56BCA4" w14:textId="77777777" w:rsidTr="009A4BBB">
        <w:trPr>
          <w:jc w:val="center"/>
        </w:trPr>
        <w:tc>
          <w:tcPr>
            <w:tcW w:w="3256" w:type="dxa"/>
          </w:tcPr>
          <w:p w14:paraId="2FDBDC6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780578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0A2B13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C763187" w14:textId="61A973E8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70412E" w:rsidRPr="001A784A" w14:paraId="23BCFF12" w14:textId="77777777" w:rsidTr="009A4BBB">
        <w:trPr>
          <w:jc w:val="center"/>
        </w:trPr>
        <w:tc>
          <w:tcPr>
            <w:tcW w:w="3256" w:type="dxa"/>
          </w:tcPr>
          <w:p w14:paraId="5668F1B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CD08424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266A3265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531C13F3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77362126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30D76F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17822FA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57EB4766" w14:textId="77777777" w:rsidR="00D35CC5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ма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54B34635" w14:textId="0F6DC9C6" w:rsidR="00D35CC5" w:rsidRPr="001B76C1" w:rsidRDefault="00D35CC5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2A2A0C5" w14:textId="7C994F91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69881E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AF1C90A" w14:textId="77777777" w:rsidTr="009A4BBB">
        <w:trPr>
          <w:jc w:val="center"/>
        </w:trPr>
        <w:tc>
          <w:tcPr>
            <w:tcW w:w="3256" w:type="dxa"/>
          </w:tcPr>
          <w:p w14:paraId="7C722CA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3270D7B" w14:textId="63FE8A0B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3702B82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C3CFE3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6E9C9ACB" w14:textId="77777777" w:rsidTr="009A4BBB">
        <w:trPr>
          <w:jc w:val="center"/>
        </w:trPr>
        <w:tc>
          <w:tcPr>
            <w:tcW w:w="3256" w:type="dxa"/>
          </w:tcPr>
          <w:p w14:paraId="5C75464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A14E769" w14:textId="7E5FF9DF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0C96FC6F" w14:textId="12E93B98" w:rsidR="0070412E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2EFE58AC" w14:textId="4301DF51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29B5D696" w14:textId="77777777" w:rsidTr="009A4BBB">
        <w:trPr>
          <w:jc w:val="center"/>
        </w:trPr>
        <w:tc>
          <w:tcPr>
            <w:tcW w:w="3256" w:type="dxa"/>
          </w:tcPr>
          <w:p w14:paraId="34583C8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816DDF6" w14:textId="39E0F148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4160" w:type="dxa"/>
          </w:tcPr>
          <w:p w14:paraId="189FED38" w14:textId="08B0415D" w:rsidR="0070412E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="0070412E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604DF4D1" w14:textId="05951C3E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558A2C7C" w14:textId="77777777" w:rsidTr="009A4BBB">
        <w:trPr>
          <w:jc w:val="center"/>
        </w:trPr>
        <w:tc>
          <w:tcPr>
            <w:tcW w:w="3256" w:type="dxa"/>
          </w:tcPr>
          <w:p w14:paraId="6A07584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6D305F2" w14:textId="44693C22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1434B46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897E071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1A784A" w14:paraId="781ABA4E" w14:textId="77777777" w:rsidTr="009A4BBB">
        <w:trPr>
          <w:jc w:val="center"/>
        </w:trPr>
        <w:tc>
          <w:tcPr>
            <w:tcW w:w="3256" w:type="dxa"/>
          </w:tcPr>
          <w:p w14:paraId="393BCE8D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44F8A06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466FCBAB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12EDEA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49E52DCC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2D96718E" w14:textId="77777777" w:rsidTr="009A4BBB">
        <w:trPr>
          <w:jc w:val="center"/>
        </w:trPr>
        <w:tc>
          <w:tcPr>
            <w:tcW w:w="3256" w:type="dxa"/>
          </w:tcPr>
          <w:p w14:paraId="261567D7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E3D6113" w14:textId="4E212FFF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33C1D1B2" w14:textId="6A3B165C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70412E" w:rsidRPr="008F72BF" w14:paraId="55789D3A" w14:textId="77777777" w:rsidTr="009A4BBB">
        <w:trPr>
          <w:jc w:val="center"/>
        </w:trPr>
        <w:tc>
          <w:tcPr>
            <w:tcW w:w="3256" w:type="dxa"/>
          </w:tcPr>
          <w:p w14:paraId="7CEE824A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093DC0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E92EC1B" w14:textId="77777777" w:rsidR="0070412E" w:rsidRPr="001B76C1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70412E" w:rsidRPr="008F72BF" w14:paraId="382044F2" w14:textId="77777777" w:rsidTr="009A4BBB">
        <w:trPr>
          <w:jc w:val="center"/>
        </w:trPr>
        <w:tc>
          <w:tcPr>
            <w:tcW w:w="3256" w:type="dxa"/>
          </w:tcPr>
          <w:p w14:paraId="01886E88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6A04F813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5BADDDBB" w14:textId="77777777" w:rsidR="0070412E" w:rsidRPr="008F72BF" w:rsidRDefault="0070412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894167" w:rsidRPr="001A784A" w14:paraId="392E9ABC" w14:textId="77777777" w:rsidTr="009A4BBB">
        <w:trPr>
          <w:jc w:val="center"/>
        </w:trPr>
        <w:tc>
          <w:tcPr>
            <w:tcW w:w="3256" w:type="dxa"/>
          </w:tcPr>
          <w:p w14:paraId="46AB96D7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акалея Могилев”</w:t>
            </w:r>
          </w:p>
          <w:p w14:paraId="60B99FB6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FC6A06E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Залуц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5,</w:t>
            </w:r>
          </w:p>
          <w:p w14:paraId="2AF99517" w14:textId="42056C22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12040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12040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огилев</w:t>
            </w:r>
            <w:proofErr w:type="spellEnd"/>
          </w:p>
        </w:tc>
        <w:tc>
          <w:tcPr>
            <w:tcW w:w="2693" w:type="dxa"/>
          </w:tcPr>
          <w:p w14:paraId="43D96122" w14:textId="65123BD3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4160" w:type="dxa"/>
          </w:tcPr>
          <w:p w14:paraId="078E07F0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5701DA9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1388BD8D" w14:textId="77777777" w:rsidTr="009A4BBB">
        <w:trPr>
          <w:jc w:val="center"/>
        </w:trPr>
        <w:tc>
          <w:tcPr>
            <w:tcW w:w="3256" w:type="dxa"/>
          </w:tcPr>
          <w:p w14:paraId="1FB47943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ED34672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699CCFE3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A426F76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FE01B6B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7E4B7C8D" w14:textId="77777777" w:rsidTr="009A4BBB">
        <w:trPr>
          <w:jc w:val="center"/>
        </w:trPr>
        <w:tc>
          <w:tcPr>
            <w:tcW w:w="3256" w:type="dxa"/>
          </w:tcPr>
          <w:p w14:paraId="4B756A75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7281D79A" w14:textId="21BAD903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4160" w:type="dxa"/>
          </w:tcPr>
          <w:p w14:paraId="18240516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A392B9F" w14:textId="77777777" w:rsidR="00894167" w:rsidRPr="001B76C1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894167" w:rsidRPr="008F72BF" w14:paraId="5B04EE4A" w14:textId="77777777" w:rsidTr="009A4BBB">
        <w:trPr>
          <w:jc w:val="center"/>
        </w:trPr>
        <w:tc>
          <w:tcPr>
            <w:tcW w:w="3256" w:type="dxa"/>
          </w:tcPr>
          <w:p w14:paraId="5B8CF4D3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693" w:type="dxa"/>
          </w:tcPr>
          <w:p w14:paraId="49992303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4160" w:type="dxa"/>
          </w:tcPr>
          <w:p w14:paraId="12E0F432" w14:textId="77777777" w:rsidR="00894167" w:rsidRPr="008F72BF" w:rsidRDefault="00894167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highlight w:val="yellow"/>
                <w:lang w:val="ru-RU"/>
              </w:rPr>
            </w:pPr>
          </w:p>
        </w:tc>
      </w:tr>
      <w:tr w:rsidR="000B5566" w:rsidRPr="001A784A" w14:paraId="5C688B8F" w14:textId="77777777" w:rsidTr="009A4BBB">
        <w:trPr>
          <w:jc w:val="center"/>
        </w:trPr>
        <w:tc>
          <w:tcPr>
            <w:tcW w:w="3256" w:type="dxa"/>
          </w:tcPr>
          <w:p w14:paraId="05A373B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бакале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” </w:t>
            </w:r>
          </w:p>
          <w:p w14:paraId="4C30F7B6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1005C6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ромышлен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5</w:t>
            </w:r>
          </w:p>
          <w:p w14:paraId="78C0B9A0" w14:textId="14BE0D81" w:rsidR="006B314D" w:rsidRPr="001B76C1" w:rsidRDefault="006B314D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7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7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  <w:p w14:paraId="4C707DFD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E53BCC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129E2A0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633E84A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58C0181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1A784A" w14:paraId="495B9674" w14:textId="77777777" w:rsidTr="009A4BBB">
        <w:trPr>
          <w:jc w:val="center"/>
        </w:trPr>
        <w:tc>
          <w:tcPr>
            <w:tcW w:w="3256" w:type="dxa"/>
          </w:tcPr>
          <w:p w14:paraId="7276616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06316E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64737D3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4284D36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D971E7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7CAE64BD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1A784A" w14:paraId="440A2260" w14:textId="77777777" w:rsidTr="009A4BBB">
        <w:trPr>
          <w:jc w:val="center"/>
        </w:trPr>
        <w:tc>
          <w:tcPr>
            <w:tcW w:w="3256" w:type="dxa"/>
          </w:tcPr>
          <w:p w14:paraId="3AD2365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97793C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D7A7F18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2B6CA151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4F6A820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358A9C04" w14:textId="77777777" w:rsidTr="009A4BBB">
        <w:trPr>
          <w:jc w:val="center"/>
        </w:trPr>
        <w:tc>
          <w:tcPr>
            <w:tcW w:w="3256" w:type="dxa"/>
          </w:tcPr>
          <w:p w14:paraId="4ECD37C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175757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1E2EAF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12285CA8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95D261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03513F01" w14:textId="77777777" w:rsidTr="009A4BBB">
        <w:trPr>
          <w:jc w:val="center"/>
        </w:trPr>
        <w:tc>
          <w:tcPr>
            <w:tcW w:w="3256" w:type="dxa"/>
          </w:tcPr>
          <w:p w14:paraId="43A61621" w14:textId="3177474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i/>
                <w:spacing w:val="-8"/>
                <w:sz w:val="30"/>
                <w:szCs w:val="30"/>
              </w:rPr>
              <w:t xml:space="preserve"> </w:t>
            </w:r>
          </w:p>
        </w:tc>
        <w:tc>
          <w:tcPr>
            <w:tcW w:w="2693" w:type="dxa"/>
          </w:tcPr>
          <w:p w14:paraId="55ABCED9" w14:textId="47F5BD7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4160" w:type="dxa"/>
          </w:tcPr>
          <w:p w14:paraId="3971E0B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B2B3306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1A784A" w14:paraId="175A8B54" w14:textId="77777777" w:rsidTr="009A4BBB">
        <w:trPr>
          <w:jc w:val="center"/>
        </w:trPr>
        <w:tc>
          <w:tcPr>
            <w:tcW w:w="3256" w:type="dxa"/>
          </w:tcPr>
          <w:p w14:paraId="229AC099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0C7DA3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6E0AB60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2BF74DFE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977DC85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5DB661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5B9AC1E3" w14:textId="77777777" w:rsidR="007E0DD0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хересный бренди,</w:t>
            </w:r>
          </w:p>
          <w:p w14:paraId="732B7221" w14:textId="77777777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</w:t>
            </w:r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аньяк, </w:t>
            </w:r>
          </w:p>
          <w:p w14:paraId="29109272" w14:textId="602D8988" w:rsidR="007E0DD0" w:rsidRPr="001B76C1" w:rsidRDefault="007E0D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1653AC97" w14:textId="7BCEE99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6CE7E57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1C4924DB" w14:textId="77777777" w:rsidTr="009A4BBB">
        <w:trPr>
          <w:jc w:val="center"/>
        </w:trPr>
        <w:tc>
          <w:tcPr>
            <w:tcW w:w="3256" w:type="dxa"/>
          </w:tcPr>
          <w:p w14:paraId="3454FD0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B7D067C" w14:textId="2310E144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4160" w:type="dxa"/>
          </w:tcPr>
          <w:p w14:paraId="599EC152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66E9B5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048D8754" w14:textId="77777777" w:rsidTr="009A4BBB">
        <w:trPr>
          <w:jc w:val="center"/>
        </w:trPr>
        <w:tc>
          <w:tcPr>
            <w:tcW w:w="3256" w:type="dxa"/>
          </w:tcPr>
          <w:p w14:paraId="21E06A2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954073F" w14:textId="3A6B5BE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4160" w:type="dxa"/>
          </w:tcPr>
          <w:p w14:paraId="4A911960" w14:textId="7D49D1D4" w:rsidR="000B5566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67A6C983" w14:textId="43B18316" w:rsidR="00155E52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32CFCD5B" w14:textId="77777777" w:rsidTr="009A4BBB">
        <w:trPr>
          <w:jc w:val="center"/>
        </w:trPr>
        <w:tc>
          <w:tcPr>
            <w:tcW w:w="3256" w:type="dxa"/>
          </w:tcPr>
          <w:p w14:paraId="3D13D073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C30AE3C" w14:textId="0BFEB87D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4160" w:type="dxa"/>
          </w:tcPr>
          <w:p w14:paraId="1403BE49" w14:textId="423A8891" w:rsidR="000B5566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="000B5566"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32990133" w14:textId="45F8508D" w:rsidR="00155E52" w:rsidRPr="001B76C1" w:rsidRDefault="00155E52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1A784A" w14:paraId="123BDD80" w14:textId="77777777" w:rsidTr="009A4BBB">
        <w:trPr>
          <w:jc w:val="center"/>
        </w:trPr>
        <w:tc>
          <w:tcPr>
            <w:tcW w:w="3256" w:type="dxa"/>
          </w:tcPr>
          <w:p w14:paraId="508BE670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237137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2143387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5F227F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7C09778A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0B5566" w:rsidRPr="008F72BF" w14:paraId="6E46C1A2" w14:textId="77777777" w:rsidTr="009A4BBB">
        <w:trPr>
          <w:jc w:val="center"/>
        </w:trPr>
        <w:tc>
          <w:tcPr>
            <w:tcW w:w="3256" w:type="dxa"/>
          </w:tcPr>
          <w:p w14:paraId="6FE6CBCF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0425ADC7" w14:textId="65F56030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4160" w:type="dxa"/>
          </w:tcPr>
          <w:p w14:paraId="41558494" w14:textId="77777777" w:rsidR="000B5566" w:rsidRPr="001B76C1" w:rsidRDefault="000B5566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4885C39" w14:textId="117809B3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45073E" w:rsidRPr="001A784A" w14:paraId="1C08E4F2" w14:textId="77777777" w:rsidTr="009A4BBB">
        <w:trPr>
          <w:jc w:val="center"/>
        </w:trPr>
        <w:tc>
          <w:tcPr>
            <w:tcW w:w="3256" w:type="dxa"/>
          </w:tcPr>
          <w:p w14:paraId="71230C9B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Минский завод игристых вин”</w:t>
            </w:r>
          </w:p>
          <w:p w14:paraId="0D9BDEDB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00362204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Ради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50,</w:t>
            </w:r>
          </w:p>
          <w:p w14:paraId="37C39A44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70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  <w:p w14:paraId="07C1494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1D259CE9" w14:textId="5D38D0F6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4160" w:type="dxa"/>
          </w:tcPr>
          <w:p w14:paraId="4701683E" w14:textId="1EB44D2A" w:rsidR="009A0A44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виноградные натуральные, включая крепленые</w:t>
            </w:r>
          </w:p>
        </w:tc>
      </w:tr>
      <w:tr w:rsidR="0045073E" w:rsidRPr="008F72BF" w14:paraId="7758B4D9" w14:textId="77777777" w:rsidTr="009A4BBB">
        <w:trPr>
          <w:jc w:val="center"/>
        </w:trPr>
        <w:tc>
          <w:tcPr>
            <w:tcW w:w="3256" w:type="dxa"/>
          </w:tcPr>
          <w:p w14:paraId="7CA3682A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23E0133D" w14:textId="5A5A6326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</w:tc>
        <w:tc>
          <w:tcPr>
            <w:tcW w:w="4160" w:type="dxa"/>
          </w:tcPr>
          <w:p w14:paraId="589A96B9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664EC7E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A784A" w14:paraId="7D242272" w14:textId="77777777" w:rsidTr="009A4BBB">
        <w:trPr>
          <w:trHeight w:val="1195"/>
          <w:jc w:val="center"/>
        </w:trPr>
        <w:tc>
          <w:tcPr>
            <w:tcW w:w="3256" w:type="dxa"/>
          </w:tcPr>
          <w:p w14:paraId="4C613AE1" w14:textId="6305563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Брестская областная база “Бакалея”</w:t>
            </w:r>
          </w:p>
          <w:p w14:paraId="2FC133F4" w14:textId="77777777" w:rsidR="00940BD0" w:rsidRPr="001B76C1" w:rsidRDefault="00940BD0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91CB64F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Я.Купалы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00,</w:t>
            </w:r>
          </w:p>
          <w:p w14:paraId="5A05C72B" w14:textId="6D8AD61B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4020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4020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Брест</w:t>
            </w:r>
            <w:proofErr w:type="spellEnd"/>
          </w:p>
        </w:tc>
        <w:tc>
          <w:tcPr>
            <w:tcW w:w="2693" w:type="dxa"/>
          </w:tcPr>
          <w:p w14:paraId="5896824C" w14:textId="77777777" w:rsidR="0045073E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  <w:p w14:paraId="36512640" w14:textId="77777777" w:rsidR="009A0A44" w:rsidRDefault="009A0A44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AB69CAE" w14:textId="5FC79B7C" w:rsidR="009A0A44" w:rsidRPr="001B76C1" w:rsidRDefault="009A0A44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3AA593CE" w14:textId="1F0A6042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45073E" w:rsidRPr="001A784A" w14:paraId="3B39305A" w14:textId="77777777" w:rsidTr="009A4BBB">
        <w:trPr>
          <w:jc w:val="center"/>
        </w:trPr>
        <w:tc>
          <w:tcPr>
            <w:tcW w:w="3256" w:type="dxa"/>
          </w:tcPr>
          <w:p w14:paraId="6E4A5CBB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C1B98A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35D472B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79BBEC85" w14:textId="7135CDF0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</w:t>
            </w:r>
            <w:r w:rsidR="009A4BBB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ральные вина прочие с добавлением растительных или ароматических веществ</w:t>
            </w:r>
          </w:p>
          <w:p w14:paraId="3242796E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B76C1" w14:paraId="5B89E1CE" w14:textId="77777777" w:rsidTr="009A4BBB">
        <w:trPr>
          <w:jc w:val="center"/>
        </w:trPr>
        <w:tc>
          <w:tcPr>
            <w:tcW w:w="3256" w:type="dxa"/>
          </w:tcPr>
          <w:p w14:paraId="1C00B9C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396DB0D0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62E49D6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4024F733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77784206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B76C1" w14:paraId="46F48920" w14:textId="77777777" w:rsidTr="009A4BBB">
        <w:trPr>
          <w:jc w:val="center"/>
        </w:trPr>
        <w:tc>
          <w:tcPr>
            <w:tcW w:w="3256" w:type="dxa"/>
          </w:tcPr>
          <w:p w14:paraId="53A87EF7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652C3EF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  <w:p w14:paraId="021BAF7D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D79331E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7B27F52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45073E" w:rsidRPr="001A784A" w14:paraId="11FA7884" w14:textId="77777777" w:rsidTr="009A4BBB">
        <w:trPr>
          <w:jc w:val="center"/>
        </w:trPr>
        <w:tc>
          <w:tcPr>
            <w:tcW w:w="3256" w:type="dxa"/>
          </w:tcPr>
          <w:p w14:paraId="2E3D64C5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693" w:type="dxa"/>
          </w:tcPr>
          <w:p w14:paraId="5DAB037A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70 0,</w:t>
            </w:r>
          </w:p>
          <w:p w14:paraId="66244AB6" w14:textId="62873F2D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 20 140 0</w:t>
            </w:r>
          </w:p>
          <w:p w14:paraId="04B149A6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044FB2BC" w14:textId="77777777" w:rsidR="0045073E" w:rsidRPr="001B76C1" w:rsidRDefault="0045073E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4160" w:type="dxa"/>
          </w:tcPr>
          <w:p w14:paraId="6250E487" w14:textId="63593F3F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  <w:p w14:paraId="71DC3C09" w14:textId="28F8118B" w:rsidR="00163E6F" w:rsidRPr="001B76C1" w:rsidRDefault="00163E6F" w:rsidP="00940BD0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маньяк</w:t>
            </w:r>
          </w:p>
          <w:p w14:paraId="00888F9F" w14:textId="4DBD30CF" w:rsidR="007E0DD0" w:rsidRPr="001B76C1" w:rsidRDefault="0045073E" w:rsidP="009A4BBB">
            <w:pPr>
              <w:spacing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</w:tbl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232"/>
        <w:gridCol w:w="2722"/>
        <w:gridCol w:w="3969"/>
      </w:tblGrid>
      <w:tr w:rsidR="009A0A44" w:rsidRPr="001B76C1" w14:paraId="681486BF" w14:textId="77777777" w:rsidTr="009A0A44">
        <w:trPr>
          <w:tblHeader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3CC9" w14:textId="77777777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Наименование юридического лица – победителя</w:t>
            </w:r>
          </w:p>
          <w:p w14:paraId="4238D653" w14:textId="2D219A60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кур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6EB" w14:textId="77777777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д товара по Единой Товарной номенклатуре внешнеэкономической деятельности</w:t>
            </w:r>
          </w:p>
          <w:p w14:paraId="1982F530" w14:textId="74C927E3" w:rsidR="009A0A44" w:rsidRPr="009A0A44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Евразий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экономического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союз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4ED68" w14:textId="5CF05114" w:rsidR="009A0A44" w:rsidRPr="001B76C1" w:rsidRDefault="009A0A44" w:rsidP="009A0A44">
            <w:pPr>
              <w:spacing w:after="0" w:line="280" w:lineRule="exact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  <w:proofErr w:type="spellEnd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z w:val="30"/>
                <w:szCs w:val="30"/>
              </w:rPr>
              <w:t>позиции</w:t>
            </w:r>
            <w:proofErr w:type="spellEnd"/>
          </w:p>
        </w:tc>
      </w:tr>
      <w:tr w:rsidR="002630D1" w:rsidRPr="001B76C1" w14:paraId="2FD0CABC" w14:textId="77777777" w:rsidTr="009A0A44">
        <w:tc>
          <w:tcPr>
            <w:tcW w:w="3232" w:type="dxa"/>
            <w:tcBorders>
              <w:top w:val="single" w:sz="4" w:space="0" w:color="auto"/>
            </w:tcBorders>
          </w:tcPr>
          <w:p w14:paraId="56277B61" w14:textId="77777777" w:rsidR="00715320" w:rsidRPr="001B76C1" w:rsidRDefault="0071532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43B50F3B" w14:textId="77FE4E48" w:rsidR="00715320" w:rsidRPr="001B76C1" w:rsidRDefault="0071532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3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0E2500" w14:textId="77777777" w:rsidR="00715320" w:rsidRPr="001B76C1" w:rsidRDefault="00715320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4161FDB" w14:textId="77777777" w:rsidR="00715320" w:rsidRPr="001B76C1" w:rsidRDefault="00715320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2EAE086F" w14:textId="77777777" w:rsidTr="009A0A44">
        <w:tc>
          <w:tcPr>
            <w:tcW w:w="3232" w:type="dxa"/>
          </w:tcPr>
          <w:p w14:paraId="2BEBC6DC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F38A40A" w14:textId="5972657F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 40</w:t>
            </w:r>
          </w:p>
        </w:tc>
        <w:tc>
          <w:tcPr>
            <w:tcW w:w="3969" w:type="dxa"/>
          </w:tcPr>
          <w:p w14:paraId="3A448A1C" w14:textId="6CF0871D" w:rsidR="00A56EE7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r w:rsidR="00A56EE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м</w:t>
            </w:r>
          </w:p>
          <w:p w14:paraId="0AF9DD5E" w14:textId="14AC9B39" w:rsidR="004F2756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6C5C1D3E" w14:textId="77777777" w:rsidTr="009A0A44">
        <w:tc>
          <w:tcPr>
            <w:tcW w:w="3232" w:type="dxa"/>
          </w:tcPr>
          <w:p w14:paraId="52E8A0C7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16CD5F3" w14:textId="24DAD2D4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 50</w:t>
            </w:r>
          </w:p>
        </w:tc>
        <w:tc>
          <w:tcPr>
            <w:tcW w:w="3969" w:type="dxa"/>
          </w:tcPr>
          <w:p w14:paraId="627C446A" w14:textId="52CF6EF6" w:rsidR="00A56EE7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r w:rsidR="00A56EE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жин</w:t>
            </w:r>
          </w:p>
          <w:p w14:paraId="07589516" w14:textId="79D6D9DE" w:rsidR="004F2756" w:rsidRPr="001B76C1" w:rsidRDefault="004F2756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B76C1" w14:paraId="152FAF75" w14:textId="77777777" w:rsidTr="009A0A44">
        <w:tc>
          <w:tcPr>
            <w:tcW w:w="3232" w:type="dxa"/>
          </w:tcPr>
          <w:p w14:paraId="15B76D64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38EC5E29" w14:textId="21A71928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60</w:t>
            </w:r>
          </w:p>
        </w:tc>
        <w:tc>
          <w:tcPr>
            <w:tcW w:w="3969" w:type="dxa"/>
          </w:tcPr>
          <w:p w14:paraId="5EE513A6" w14:textId="227CD9E4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одка</w:t>
            </w:r>
          </w:p>
        </w:tc>
      </w:tr>
      <w:tr w:rsidR="002630D1" w:rsidRPr="001B76C1" w14:paraId="177A4991" w14:textId="77777777" w:rsidTr="009A0A44">
        <w:tc>
          <w:tcPr>
            <w:tcW w:w="3232" w:type="dxa"/>
          </w:tcPr>
          <w:p w14:paraId="503D1879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964F6E6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160AA60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70</w:t>
            </w:r>
          </w:p>
          <w:p w14:paraId="52E0B6DE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474F007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05291D81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икеры</w:t>
            </w:r>
          </w:p>
          <w:p w14:paraId="11D4457B" w14:textId="77777777" w:rsidR="00A56EE7" w:rsidRPr="001B76C1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630D1" w:rsidRPr="001A784A" w14:paraId="32088425" w14:textId="77777777" w:rsidTr="009A0A44">
        <w:tc>
          <w:tcPr>
            <w:tcW w:w="3232" w:type="dxa"/>
          </w:tcPr>
          <w:p w14:paraId="01D0EEC4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BC2474D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з 2208</w:t>
            </w:r>
          </w:p>
          <w:p w14:paraId="476479D8" w14:textId="77777777" w:rsidR="00A56EE7" w:rsidRPr="001B76C1" w:rsidRDefault="00A56EE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3B724D9" w14:textId="77777777" w:rsidR="00A56EE7" w:rsidRDefault="00A56EE7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BA1049F" w14:textId="77777777" w:rsidR="009A0A44" w:rsidRPr="001B76C1" w:rsidRDefault="009A0A44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4A3267D" w14:textId="37360FDE" w:rsidR="00840919" w:rsidRPr="001B76C1" w:rsidRDefault="00840919" w:rsidP="00940BD0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1A784A" w14:paraId="7C5D3D1E" w14:textId="77777777" w:rsidTr="009A0A44">
        <w:tc>
          <w:tcPr>
            <w:tcW w:w="3232" w:type="dxa"/>
          </w:tcPr>
          <w:p w14:paraId="0605B483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абаквинторг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21F2DA8E" w14:textId="77777777" w:rsidR="00940BD0" w:rsidRPr="008F72BF" w:rsidRDefault="00940BD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3EAABF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Могилевск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 1а, </w:t>
            </w:r>
          </w:p>
          <w:p w14:paraId="26260FB1" w14:textId="7CD3897A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46010, г"/>
              </w:smartTagPr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46010, </w:t>
              </w:r>
              <w:proofErr w:type="spellStart"/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Гомель</w:t>
            </w:r>
            <w:proofErr w:type="spellEnd"/>
          </w:p>
        </w:tc>
        <w:tc>
          <w:tcPr>
            <w:tcW w:w="2722" w:type="dxa"/>
          </w:tcPr>
          <w:p w14:paraId="5A4E055B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4, кроме 2204 10 вино игристое </w:t>
            </w:r>
          </w:p>
          <w:p w14:paraId="7E304D98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D34C8E1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D0B0F79" w14:textId="1E1DC2BF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840919" w:rsidRPr="008F72BF" w14:paraId="4767FDBD" w14:textId="77777777" w:rsidTr="009A0A44">
        <w:tc>
          <w:tcPr>
            <w:tcW w:w="3232" w:type="dxa"/>
          </w:tcPr>
          <w:p w14:paraId="75D2A3E4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6C4DD0B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2CE669D3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E769CBF" w14:textId="7960F005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</w:tc>
      </w:tr>
      <w:tr w:rsidR="00840919" w:rsidRPr="008F72BF" w14:paraId="045FB334" w14:textId="77777777" w:rsidTr="009A0A44">
        <w:tc>
          <w:tcPr>
            <w:tcW w:w="3232" w:type="dxa"/>
          </w:tcPr>
          <w:p w14:paraId="563E304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2ACE99F0" w14:textId="16E4E7EE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</w:tc>
        <w:tc>
          <w:tcPr>
            <w:tcW w:w="3969" w:type="dxa"/>
          </w:tcPr>
          <w:p w14:paraId="2B602BD5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52F461FB" w14:textId="66A24F87" w:rsidR="00227210" w:rsidRPr="008F72BF" w:rsidRDefault="0022721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1A784A" w14:paraId="7DAE3DB0" w14:textId="77777777" w:rsidTr="009A0A44">
        <w:tc>
          <w:tcPr>
            <w:tcW w:w="3232" w:type="dxa"/>
          </w:tcPr>
          <w:p w14:paraId="7EBB7089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BD1E57A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77D92696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37E6139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60AA3B35" w14:textId="3E5D67B1" w:rsidR="00227210" w:rsidRPr="008F72BF" w:rsidRDefault="0022721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40919" w:rsidRPr="008F72BF" w14:paraId="74E54B7E" w14:textId="77777777" w:rsidTr="009A0A44">
        <w:tc>
          <w:tcPr>
            <w:tcW w:w="3232" w:type="dxa"/>
          </w:tcPr>
          <w:p w14:paraId="7EA699C8" w14:textId="77777777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58668923" w14:textId="205FBA35" w:rsidR="00840919" w:rsidRPr="008F72BF" w:rsidRDefault="00840919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 60</w:t>
            </w:r>
          </w:p>
        </w:tc>
        <w:tc>
          <w:tcPr>
            <w:tcW w:w="3969" w:type="dxa"/>
          </w:tcPr>
          <w:p w14:paraId="006DADA6" w14:textId="0BB8587D" w:rsidR="00004126" w:rsidRPr="008F72BF" w:rsidRDefault="00875078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r w:rsidR="00840919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дка</w:t>
            </w:r>
          </w:p>
          <w:p w14:paraId="70A7EABD" w14:textId="3A2389E3" w:rsidR="00875078" w:rsidRPr="008F72BF" w:rsidRDefault="00875078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33331D46" w14:textId="77777777" w:rsidTr="009A0A44">
        <w:tc>
          <w:tcPr>
            <w:tcW w:w="3232" w:type="dxa"/>
          </w:tcPr>
          <w:p w14:paraId="00BA9BC9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Винокурня Нарочь”</w:t>
            </w:r>
            <w:r w:rsidRPr="001B76C1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</w:p>
          <w:p w14:paraId="7CB734ED" w14:textId="77777777" w:rsidR="00940BD0" w:rsidRPr="001B76C1" w:rsidRDefault="00940BD0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1F72612" w14:textId="731C6E60" w:rsidR="00877D67" w:rsidRPr="001B76C1" w:rsidRDefault="006E48FE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З</w:t>
            </w:r>
            <w:r w:rsidR="00877D6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водская</w:t>
            </w:r>
            <w:proofErr w:type="spellEnd"/>
            <w:r w:rsidR="00877D67"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д. 58, </w:t>
            </w:r>
          </w:p>
          <w:p w14:paraId="517C2EE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г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. Нарочь, </w:t>
            </w:r>
          </w:p>
          <w:p w14:paraId="3CB509DB" w14:textId="2420E36C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2396, Мядельский р-н, Минская область</w:t>
            </w:r>
          </w:p>
        </w:tc>
        <w:tc>
          <w:tcPr>
            <w:tcW w:w="2722" w:type="dxa"/>
          </w:tcPr>
          <w:p w14:paraId="1CC17390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847F44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47B202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B73C400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161B6F9D" w14:textId="77777777" w:rsidTr="009A0A44">
        <w:tc>
          <w:tcPr>
            <w:tcW w:w="3232" w:type="dxa"/>
          </w:tcPr>
          <w:p w14:paraId="1B616A64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28E0F0D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033B3F85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EE4421C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30085D8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877D67" w:rsidRPr="008F72BF" w14:paraId="6E39FA91" w14:textId="77777777" w:rsidTr="009A0A44">
        <w:tc>
          <w:tcPr>
            <w:tcW w:w="3232" w:type="dxa"/>
          </w:tcPr>
          <w:p w14:paraId="0D71CFE2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5C90496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6240B896" w14:textId="77777777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7F64821" w14:textId="3BC1D538" w:rsidR="00877D67" w:rsidRPr="001B76C1" w:rsidRDefault="00877D67" w:rsidP="00940BD0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2736AD" w:rsidRPr="001A784A" w14:paraId="683E8F6A" w14:textId="77777777" w:rsidTr="009A0A44">
        <w:tc>
          <w:tcPr>
            <w:tcW w:w="3232" w:type="dxa"/>
          </w:tcPr>
          <w:p w14:paraId="0A1F7D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41A99C2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75125A6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2D741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5C23E61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7B152C3" w14:textId="77777777" w:rsidTr="009A0A44">
        <w:tc>
          <w:tcPr>
            <w:tcW w:w="3232" w:type="dxa"/>
          </w:tcPr>
          <w:p w14:paraId="5FC3D4C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76C60C43" w14:textId="2513DA0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C024397" w14:textId="2D912C5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26D154DC" w14:textId="05A012C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DA135D8" w14:textId="77777777" w:rsidTr="009A0A44">
        <w:tc>
          <w:tcPr>
            <w:tcW w:w="3232" w:type="dxa"/>
          </w:tcPr>
          <w:p w14:paraId="5A5E01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6359842A" w14:textId="68FCA2F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355F2FFE" w14:textId="0B57FA7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7C30224F" w14:textId="3F05060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15246BC" w14:textId="77777777" w:rsidTr="009A0A44">
        <w:tc>
          <w:tcPr>
            <w:tcW w:w="3232" w:type="dxa"/>
          </w:tcPr>
          <w:p w14:paraId="5CBE02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07FF610" w14:textId="3EC4C64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92F7DF8" w14:textId="377EC26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480F62E8" w14:textId="1DF88C0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7D7E895" w14:textId="77777777" w:rsidTr="009A0A44">
        <w:tc>
          <w:tcPr>
            <w:tcW w:w="3232" w:type="dxa"/>
          </w:tcPr>
          <w:p w14:paraId="598894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67C85BEA" w14:textId="6320E5B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2899B1B6" w14:textId="1ABDD54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0C7B0E15" w14:textId="001ABE3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C4F4F73" w14:textId="77777777" w:rsidTr="009A0A44">
        <w:tc>
          <w:tcPr>
            <w:tcW w:w="3232" w:type="dxa"/>
          </w:tcPr>
          <w:p w14:paraId="08198E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Минбакалеяторг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”</w:t>
            </w:r>
          </w:p>
          <w:p w14:paraId="1B7662E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7FAC45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розда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14,  </w:t>
            </w:r>
          </w:p>
          <w:p w14:paraId="577AC803" w14:textId="0EF92C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10</w:t>
            </w:r>
          </w:p>
          <w:p w14:paraId="01E7F6F8" w14:textId="1C580D0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3AFA38DF" w14:textId="78F9B67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2C64A65F" w14:textId="1EDAC2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529767FB" w14:textId="77777777" w:rsidTr="009A0A44">
        <w:tc>
          <w:tcPr>
            <w:tcW w:w="3232" w:type="dxa"/>
          </w:tcPr>
          <w:p w14:paraId="2D8079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34D3DD36" w14:textId="4965D59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0834B3C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EDA2A59" w14:textId="62C0CBB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E4A0138" w14:textId="77777777" w:rsidTr="009A0A44">
        <w:tc>
          <w:tcPr>
            <w:tcW w:w="3232" w:type="dxa"/>
          </w:tcPr>
          <w:p w14:paraId="72F5CE6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5AFD6C76" w14:textId="19530F1C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68E2CB70" w14:textId="01CD568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ньяк</w:t>
            </w:r>
            <w:proofErr w:type="spellEnd"/>
          </w:p>
          <w:p w14:paraId="4736D9B0" w14:textId="2277556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D8A5D6E" w14:textId="77777777" w:rsidTr="009A0A44">
        <w:tc>
          <w:tcPr>
            <w:tcW w:w="3232" w:type="dxa"/>
          </w:tcPr>
          <w:p w14:paraId="5B642A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2CBA7952" w14:textId="57150F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5BE51D1" w14:textId="07A00AC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08CD0D78" w14:textId="5E01EBE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30D39C8" w14:textId="77777777" w:rsidTr="009A0A44">
        <w:tc>
          <w:tcPr>
            <w:tcW w:w="3232" w:type="dxa"/>
          </w:tcPr>
          <w:p w14:paraId="2E5FCC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AC42E2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C31561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BC1C0C5" w14:textId="232A4B5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1A784A" w14:paraId="43575E06" w14:textId="77777777" w:rsidTr="009A0A44">
        <w:tc>
          <w:tcPr>
            <w:tcW w:w="3232" w:type="dxa"/>
          </w:tcPr>
          <w:p w14:paraId="37223CB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2722" w:type="dxa"/>
          </w:tcPr>
          <w:p w14:paraId="377F3EB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79612A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12937B78" w14:textId="77777777" w:rsidTr="009A0A44">
        <w:tc>
          <w:tcPr>
            <w:tcW w:w="3232" w:type="dxa"/>
          </w:tcPr>
          <w:p w14:paraId="09B060DA" w14:textId="27CDC73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Классические вина”</w:t>
            </w:r>
          </w:p>
          <w:p w14:paraId="27BD2D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E8036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Логойский тракт, 15, </w:t>
            </w:r>
          </w:p>
          <w:p w14:paraId="27A68D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рпус 1, помещение 9Н,</w:t>
            </w:r>
          </w:p>
          <w:p w14:paraId="622B6320" w14:textId="1EA03EA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113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C20CDA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  <w:p w14:paraId="3586A3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17DEDB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930074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81A712A" w14:textId="77777777" w:rsidTr="009A0A44">
        <w:tc>
          <w:tcPr>
            <w:tcW w:w="3232" w:type="dxa"/>
          </w:tcPr>
          <w:p w14:paraId="4A114D7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09743D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 10</w:t>
            </w:r>
          </w:p>
          <w:p w14:paraId="14D58DE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B5C279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на игристые</w:t>
            </w:r>
          </w:p>
          <w:p w14:paraId="5FB2595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1C93839" w14:textId="77777777" w:rsidTr="009A0A44">
        <w:tc>
          <w:tcPr>
            <w:tcW w:w="3232" w:type="dxa"/>
          </w:tcPr>
          <w:p w14:paraId="33D5604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2722" w:type="dxa"/>
          </w:tcPr>
          <w:p w14:paraId="1BDC538D" w14:textId="4F7ED95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20 0</w:t>
            </w:r>
          </w:p>
        </w:tc>
        <w:tc>
          <w:tcPr>
            <w:tcW w:w="3969" w:type="dxa"/>
          </w:tcPr>
          <w:p w14:paraId="5063E6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  <w:p w14:paraId="6E7DF91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13041A7" w14:textId="77777777" w:rsidTr="009A0A44">
        <w:tc>
          <w:tcPr>
            <w:tcW w:w="3232" w:type="dxa"/>
          </w:tcPr>
          <w:p w14:paraId="5B54860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53719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4A7B03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01FDB63" w14:textId="1E4DFAF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  <w:tr w:rsidR="002736AD" w:rsidRPr="008F72BF" w14:paraId="05F1A968" w14:textId="77777777" w:rsidTr="009A0A44">
        <w:tc>
          <w:tcPr>
            <w:tcW w:w="3232" w:type="dxa"/>
          </w:tcPr>
          <w:p w14:paraId="2AAB103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F9A9161" w14:textId="22FCAD6F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2964D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7C8304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ECAF1AD" w14:textId="77777777" w:rsidTr="009A0A44">
        <w:tc>
          <w:tcPr>
            <w:tcW w:w="3232" w:type="dxa"/>
          </w:tcPr>
          <w:p w14:paraId="67BBC00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AA660A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8C1E0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0C9F50E" w14:textId="3BD6A23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0E515A48" w14:textId="77777777" w:rsidTr="009A0A44">
        <w:tc>
          <w:tcPr>
            <w:tcW w:w="3232" w:type="dxa"/>
          </w:tcPr>
          <w:p w14:paraId="6D87E5C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0138C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1861A9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3EBDBB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60B802D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A94CC83" w14:textId="77777777" w:rsidTr="009A0A44">
        <w:tc>
          <w:tcPr>
            <w:tcW w:w="3232" w:type="dxa"/>
          </w:tcPr>
          <w:p w14:paraId="7A47E89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976A2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33B1E1E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74B553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4A347C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75BE2313" w14:textId="77777777" w:rsidTr="009A0A44">
        <w:tc>
          <w:tcPr>
            <w:tcW w:w="3232" w:type="dxa"/>
          </w:tcPr>
          <w:p w14:paraId="3C508B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5475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90C196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51B7C5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038952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6F3519A" w14:textId="77777777" w:rsidTr="009A0A44">
        <w:tc>
          <w:tcPr>
            <w:tcW w:w="3232" w:type="dxa"/>
          </w:tcPr>
          <w:p w14:paraId="19E3676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0202D4" w14:textId="6F8E70B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1F94BA3" w14:textId="7E65C12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1C334BE5" w14:textId="4687DCC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1946BAFF" w14:textId="77777777" w:rsidTr="009A0A44">
        <w:tc>
          <w:tcPr>
            <w:tcW w:w="3232" w:type="dxa"/>
          </w:tcPr>
          <w:p w14:paraId="1C4A774A" w14:textId="52BED7A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Гарсия”</w:t>
            </w:r>
          </w:p>
          <w:p w14:paraId="1F75621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FCF0EA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латонов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34, </w:t>
            </w:r>
          </w:p>
          <w:p w14:paraId="7571DC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мната 20,</w:t>
            </w:r>
          </w:p>
          <w:p w14:paraId="2C13F8B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smartTag w:uri="urn:schemas-microsoft-com:office:smarttags" w:element="metricconverter">
              <w:smartTagPr>
                <w:attr w:name="ProductID" w:val="22000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 xml:space="preserve">22000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Минск</w:t>
            </w:r>
            <w:proofErr w:type="spellEnd"/>
          </w:p>
          <w:p w14:paraId="2FAF06C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538CF5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8A3801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6374F779" w14:textId="3F77B83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1A784A" w14:paraId="1E000697" w14:textId="77777777" w:rsidTr="009A0A44">
        <w:tc>
          <w:tcPr>
            <w:tcW w:w="3232" w:type="dxa"/>
          </w:tcPr>
          <w:p w14:paraId="6450F0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EE2EDD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101ED1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2CC605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095BB37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364ADF39" w14:textId="77777777" w:rsidTr="009A0A44">
        <w:tc>
          <w:tcPr>
            <w:tcW w:w="3232" w:type="dxa"/>
          </w:tcPr>
          <w:p w14:paraId="3FF7FE3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i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598219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6 00, кроме из 2206 00 вино плодовое, напитки винные виноградные,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напитки винные плодовые</w:t>
            </w:r>
          </w:p>
          <w:p w14:paraId="27E01D1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84DD56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сброженных напитков и безалкогольных напитков, в другом месте не поименованные или не включенные</w:t>
            </w:r>
          </w:p>
          <w:p w14:paraId="5BC882B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6B590D6" w14:textId="77777777" w:rsidTr="009A0A44">
        <w:tc>
          <w:tcPr>
            <w:tcW w:w="3232" w:type="dxa"/>
          </w:tcPr>
          <w:p w14:paraId="0D0B2C2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D01B78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00AA79F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5EB66E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715B46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BD61C7B" w14:textId="77777777" w:rsidTr="009A0A44">
        <w:tc>
          <w:tcPr>
            <w:tcW w:w="3232" w:type="dxa"/>
          </w:tcPr>
          <w:p w14:paraId="05BA31C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2D86F9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3157C3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43E81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A4BDFD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6E561D23" w14:textId="77777777" w:rsidTr="009A0A44">
        <w:tc>
          <w:tcPr>
            <w:tcW w:w="3232" w:type="dxa"/>
          </w:tcPr>
          <w:p w14:paraId="038622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FBC0F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612631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113B36C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27B1D07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BEB16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90B0D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60FFBA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30676B7" w14:textId="2E3A7E3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6B97C424" w14:textId="4A0518B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4C8970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7AEC6AE" w14:textId="77777777" w:rsidTr="009A0A44">
        <w:tc>
          <w:tcPr>
            <w:tcW w:w="3232" w:type="dxa"/>
          </w:tcPr>
          <w:p w14:paraId="459238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591FBFC" w14:textId="384C818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A11F9F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C7CB81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019A1CB" w14:textId="77777777" w:rsidTr="009A0A44">
        <w:tc>
          <w:tcPr>
            <w:tcW w:w="3232" w:type="dxa"/>
          </w:tcPr>
          <w:p w14:paraId="2993E0C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AFAE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923B2D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4D1FD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9904E5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AE1FC66" w14:textId="77777777" w:rsidTr="009A0A44">
        <w:tc>
          <w:tcPr>
            <w:tcW w:w="3232" w:type="dxa"/>
          </w:tcPr>
          <w:p w14:paraId="02734F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6F75AE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CCDE0E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A6792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213A0B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285BD47" w14:textId="77777777" w:rsidTr="009A0A44">
        <w:tc>
          <w:tcPr>
            <w:tcW w:w="3232" w:type="dxa"/>
          </w:tcPr>
          <w:p w14:paraId="042D85B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FBB3E0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616FE35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D46BE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1C72933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43F07E27" w14:textId="77777777" w:rsidTr="009A0A44">
        <w:tc>
          <w:tcPr>
            <w:tcW w:w="3232" w:type="dxa"/>
          </w:tcPr>
          <w:p w14:paraId="055C13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247BE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857E1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EB22FA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E65D6D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9426BC2" w14:textId="77777777" w:rsidTr="009A0A44">
        <w:tc>
          <w:tcPr>
            <w:tcW w:w="3232" w:type="dxa"/>
          </w:tcPr>
          <w:p w14:paraId="61FABE7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B69F714" w14:textId="742CB77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7A957220" w14:textId="191665D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5B38B346" w14:textId="7286F65E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33D1D00" w14:textId="77777777" w:rsidTr="009A0A44">
        <w:tc>
          <w:tcPr>
            <w:tcW w:w="3232" w:type="dxa"/>
          </w:tcPr>
          <w:p w14:paraId="11E922E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A8E765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37EBF1C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65E022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71A7F3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0FABAD54" w14:textId="77777777" w:rsidTr="009A0A44">
        <w:tc>
          <w:tcPr>
            <w:tcW w:w="3232" w:type="dxa"/>
          </w:tcPr>
          <w:p w14:paraId="51FFBB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ЗА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Юнифуд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540486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AC2B8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Притыцког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93, </w:t>
            </w:r>
          </w:p>
          <w:p w14:paraId="7B3EDD0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4 этаж, офис 11,</w:t>
            </w:r>
          </w:p>
          <w:p w14:paraId="2C5C2658" w14:textId="35B34F8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136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637D93B" w14:textId="3AFFE2F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07958F6B" w14:textId="05B2D22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597A0E40" w14:textId="77777777" w:rsidTr="009A0A44">
        <w:tc>
          <w:tcPr>
            <w:tcW w:w="3232" w:type="dxa"/>
          </w:tcPr>
          <w:p w14:paraId="298EDD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8C3F09D" w14:textId="38360E3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5B9A90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FF29CE7" w14:textId="0CCD511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44D1334" w14:textId="77777777" w:rsidTr="009A0A44">
        <w:tc>
          <w:tcPr>
            <w:tcW w:w="3232" w:type="dxa"/>
          </w:tcPr>
          <w:p w14:paraId="1605BB0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4E5A42E" w14:textId="4D10D5C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8D87D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CF434E5" w14:textId="77777777" w:rsidTr="009A0A44">
        <w:tc>
          <w:tcPr>
            <w:tcW w:w="3232" w:type="dxa"/>
          </w:tcPr>
          <w:p w14:paraId="7C71B7B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1A23B6B" w14:textId="49C1F4D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6341307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37CE35D6" w14:textId="30DB486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6C0DFF" w14:textId="77777777" w:rsidTr="009A0A44">
        <w:tc>
          <w:tcPr>
            <w:tcW w:w="3232" w:type="dxa"/>
          </w:tcPr>
          <w:p w14:paraId="04C0733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0FF9C3" w14:textId="152C06C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50C26C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DED9B5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E25C4AE" w14:textId="77777777" w:rsidTr="009A0A44">
        <w:tc>
          <w:tcPr>
            <w:tcW w:w="3232" w:type="dxa"/>
          </w:tcPr>
          <w:p w14:paraId="1F193C7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631A0F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8F9B1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46776B3E" w14:textId="77777777" w:rsidTr="009A0A44">
        <w:tc>
          <w:tcPr>
            <w:tcW w:w="3232" w:type="dxa"/>
          </w:tcPr>
          <w:p w14:paraId="323B6CB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РИНрозниц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3E262E3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E853836" w14:textId="4B33E560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ул.Тимирязе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, д.72, </w:t>
            </w:r>
          </w:p>
          <w:p w14:paraId="119355EF" w14:textId="47CA4A0E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5 этаж </w:t>
            </w:r>
          </w:p>
          <w:p w14:paraId="2CC71388" w14:textId="5C547123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220035, г. Минск,</w:t>
            </w:r>
          </w:p>
          <w:p w14:paraId="06914F1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F93FF1F" w14:textId="6C451AD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3BAF12F7" w14:textId="39D1DD6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1A784A" w14:paraId="3379E177" w14:textId="77777777" w:rsidTr="009A0A44">
        <w:tc>
          <w:tcPr>
            <w:tcW w:w="3232" w:type="dxa"/>
          </w:tcPr>
          <w:p w14:paraId="152682D6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D47A8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0175F8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D6DCB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5CFE46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0F3825B" w14:textId="77777777" w:rsidTr="009A0A44">
        <w:tc>
          <w:tcPr>
            <w:tcW w:w="3232" w:type="dxa"/>
          </w:tcPr>
          <w:p w14:paraId="628A93B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52B003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951B15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B4FAA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4E0E2D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C4BC763" w14:textId="77777777" w:rsidTr="009A0A44">
        <w:tc>
          <w:tcPr>
            <w:tcW w:w="3232" w:type="dxa"/>
          </w:tcPr>
          <w:p w14:paraId="3B9A1D9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6E2CFB" w14:textId="02FFBD7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8155DC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7C06E1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1B849B48" w14:textId="77777777" w:rsidTr="009A0A44">
        <w:tc>
          <w:tcPr>
            <w:tcW w:w="3232" w:type="dxa"/>
          </w:tcPr>
          <w:p w14:paraId="18BB597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46D6B" w14:textId="56BC187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172BDBF4" w14:textId="46E2024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35C68261" w14:textId="0903E81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CD205E4" w14:textId="77777777" w:rsidTr="009A0A44">
        <w:tc>
          <w:tcPr>
            <w:tcW w:w="3232" w:type="dxa"/>
          </w:tcPr>
          <w:p w14:paraId="6037672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AA8DE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487DCAC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8121DF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CD89B7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69F84F69" w14:textId="77777777" w:rsidTr="009A0A44">
        <w:tc>
          <w:tcPr>
            <w:tcW w:w="3232" w:type="dxa"/>
          </w:tcPr>
          <w:p w14:paraId="067D587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Винный дом”</w:t>
            </w:r>
          </w:p>
          <w:p w14:paraId="59C7166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6E28DF7" w14:textId="625C8CF5" w:rsidR="002736AD" w:rsidRPr="008F72BF" w:rsidRDefault="008F72BF" w:rsidP="008F72BF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-т Победителей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103, 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ом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8, этаж 5, 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0</w:t>
            </w:r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proofErr w:type="spellStart"/>
            <w:r w:rsidR="002736AD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D7519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C6D336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05792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145A5EE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1CC2BCC" w14:textId="77777777" w:rsidTr="009A0A44">
        <w:tc>
          <w:tcPr>
            <w:tcW w:w="3232" w:type="dxa"/>
          </w:tcPr>
          <w:p w14:paraId="2978A30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413629E" w14:textId="725859A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</w:tc>
        <w:tc>
          <w:tcPr>
            <w:tcW w:w="3969" w:type="dxa"/>
          </w:tcPr>
          <w:p w14:paraId="0B213C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46BB12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8506771" w14:textId="77777777" w:rsidTr="009A0A44">
        <w:tc>
          <w:tcPr>
            <w:tcW w:w="3232" w:type="dxa"/>
          </w:tcPr>
          <w:p w14:paraId="28DBD7A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BE18BC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4ED106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6BB2FC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659B77D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206CDF" w14:textId="77777777" w:rsidTr="009A0A44">
        <w:tc>
          <w:tcPr>
            <w:tcW w:w="3232" w:type="dxa"/>
          </w:tcPr>
          <w:p w14:paraId="70DFD7F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66D24C7" w14:textId="5A95A30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399CA08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428BE7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9E8A41" w14:textId="77777777" w:rsidTr="009A0A44">
        <w:tc>
          <w:tcPr>
            <w:tcW w:w="3232" w:type="dxa"/>
          </w:tcPr>
          <w:p w14:paraId="14810C8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CAE82B" w14:textId="48C667F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7E8ED5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443991E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7FABD848" w14:textId="77777777" w:rsidTr="009A0A44">
        <w:tc>
          <w:tcPr>
            <w:tcW w:w="3232" w:type="dxa"/>
          </w:tcPr>
          <w:p w14:paraId="0EC4A45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3460226" w14:textId="0354BB4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</w:t>
            </w:r>
          </w:p>
          <w:p w14:paraId="555AF99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8E24B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62DA59B" w14:textId="72199C7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  <w:p w14:paraId="64A17D0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C6E547C" w14:textId="70B1F5B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7BF3F35" w14:textId="77777777" w:rsidTr="009A0A44">
        <w:tc>
          <w:tcPr>
            <w:tcW w:w="3232" w:type="dxa"/>
          </w:tcPr>
          <w:p w14:paraId="3A1C673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EAFE9BD" w14:textId="5CA3204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8 30 </w:t>
            </w:r>
          </w:p>
        </w:tc>
        <w:tc>
          <w:tcPr>
            <w:tcW w:w="3969" w:type="dxa"/>
          </w:tcPr>
          <w:p w14:paraId="71B4B752" w14:textId="02C379E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6DA6EC2C" w14:textId="7919E6B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4564962" w14:textId="77777777" w:rsidTr="009A0A44">
        <w:tc>
          <w:tcPr>
            <w:tcW w:w="3232" w:type="dxa"/>
          </w:tcPr>
          <w:p w14:paraId="5D8D90C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F8779E" w14:textId="3C41E8E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4911A0E5" w14:textId="47908C4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</w:tc>
      </w:tr>
      <w:tr w:rsidR="002736AD" w:rsidRPr="008F72BF" w14:paraId="6ED2F0C0" w14:textId="77777777" w:rsidTr="009A0A44">
        <w:tc>
          <w:tcPr>
            <w:tcW w:w="3232" w:type="dxa"/>
          </w:tcPr>
          <w:p w14:paraId="3625461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FF8B78" w14:textId="6A9068A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C9658A1" w14:textId="17C1380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8230DE4" w14:textId="77777777" w:rsidTr="009A0A44">
        <w:tc>
          <w:tcPr>
            <w:tcW w:w="3232" w:type="dxa"/>
          </w:tcPr>
          <w:p w14:paraId="31A0B06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C9CCFEF" w14:textId="1CEB4F1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6E20693" w14:textId="0A45F39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5C6A66E0" w14:textId="77777777" w:rsidTr="009A0A44">
        <w:tc>
          <w:tcPr>
            <w:tcW w:w="3232" w:type="dxa"/>
          </w:tcPr>
          <w:p w14:paraId="7F868DA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7F5E51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F62628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4948055" w14:textId="77777777" w:rsidTr="009A0A44">
        <w:tc>
          <w:tcPr>
            <w:tcW w:w="3232" w:type="dxa"/>
          </w:tcPr>
          <w:p w14:paraId="6EE34B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Корпорация “НОЯКС”</w:t>
            </w:r>
          </w:p>
          <w:p w14:paraId="45B2FF8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47FC3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Октябрьск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19, </w:t>
            </w:r>
          </w:p>
          <w:p w14:paraId="40D4E623" w14:textId="24A499E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м. 4, </w:t>
            </w:r>
          </w:p>
          <w:p w14:paraId="24583E1F" w14:textId="428D99E4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30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853F8BC" w14:textId="4A5CD08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787A3D74" w14:textId="65B8FED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1A784A" w14:paraId="3E6BC822" w14:textId="77777777" w:rsidTr="009A0A44">
        <w:tc>
          <w:tcPr>
            <w:tcW w:w="3232" w:type="dxa"/>
          </w:tcPr>
          <w:p w14:paraId="2A4ECE6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51688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C500A1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5A03707" w14:textId="4C7DA30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</w:tc>
      </w:tr>
      <w:tr w:rsidR="002736AD" w:rsidRPr="001A784A" w14:paraId="76E78144" w14:textId="77777777" w:rsidTr="009A0A44">
        <w:tc>
          <w:tcPr>
            <w:tcW w:w="3232" w:type="dxa"/>
          </w:tcPr>
          <w:p w14:paraId="733B890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03D94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4B38AF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225B741" w14:textId="77777777" w:rsidTr="009A0A44">
        <w:tc>
          <w:tcPr>
            <w:tcW w:w="3232" w:type="dxa"/>
          </w:tcPr>
          <w:p w14:paraId="4ED5608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AE47E6B" w14:textId="3DBE74D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E963BD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AD2C03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927F854" w14:textId="77777777" w:rsidTr="009A0A44">
        <w:tc>
          <w:tcPr>
            <w:tcW w:w="3232" w:type="dxa"/>
          </w:tcPr>
          <w:p w14:paraId="5C0AB57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1E1556D" w14:textId="7481B29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D559D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5C970858" w14:textId="2EAD39C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7B367C79" w14:textId="77777777" w:rsidTr="009A0A44">
        <w:tc>
          <w:tcPr>
            <w:tcW w:w="3232" w:type="dxa"/>
          </w:tcPr>
          <w:p w14:paraId="164432C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F601E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9B40C0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B3F48B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15D92A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7D1434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7D9E60FE" w14:textId="1BD829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55D51681" w14:textId="3FFBE9A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DCFE2A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96386C7" w14:textId="77777777" w:rsidTr="009A0A44">
        <w:tc>
          <w:tcPr>
            <w:tcW w:w="3232" w:type="dxa"/>
          </w:tcPr>
          <w:p w14:paraId="0B7CF60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F8289D" w14:textId="6ACD290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ABED6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723AEB5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01552E1" w14:textId="77777777" w:rsidTr="009A0A44">
        <w:tc>
          <w:tcPr>
            <w:tcW w:w="3232" w:type="dxa"/>
          </w:tcPr>
          <w:p w14:paraId="61A4FC9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DBF45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117A428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DDF410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A573EE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8745C9E" w14:textId="77777777" w:rsidTr="009A0A44">
        <w:tc>
          <w:tcPr>
            <w:tcW w:w="3232" w:type="dxa"/>
          </w:tcPr>
          <w:p w14:paraId="768F1B3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8CF6A7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B13891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834096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677ED9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90106C5" w14:textId="77777777" w:rsidTr="009A0A44">
        <w:tc>
          <w:tcPr>
            <w:tcW w:w="3232" w:type="dxa"/>
          </w:tcPr>
          <w:p w14:paraId="1FA5E8C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DF90A1" w14:textId="6F5AB59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05F68DD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2DBC39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B2E0203" w14:textId="77777777" w:rsidTr="009A0A44">
        <w:tc>
          <w:tcPr>
            <w:tcW w:w="3232" w:type="dxa"/>
          </w:tcPr>
          <w:p w14:paraId="5412B27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AC85B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6C54A85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B91923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06C9EA4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73AD143" w14:textId="77777777" w:rsidTr="009A0A44">
        <w:tc>
          <w:tcPr>
            <w:tcW w:w="3232" w:type="dxa"/>
          </w:tcPr>
          <w:p w14:paraId="114E65E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A74115" w14:textId="3AA259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0143614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6787C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C82754" w14:textId="77777777" w:rsidTr="009A0A44">
        <w:tc>
          <w:tcPr>
            <w:tcW w:w="3232" w:type="dxa"/>
          </w:tcPr>
          <w:p w14:paraId="3A85C59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0F86D9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38FACD2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58FF5B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089D6F6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8CFE5F1" w14:textId="77777777" w:rsidTr="009A0A44">
        <w:tc>
          <w:tcPr>
            <w:tcW w:w="3232" w:type="dxa"/>
          </w:tcPr>
          <w:p w14:paraId="23FDED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нитарное предприятие Белорусской Православной Церкви ”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иакони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F029C6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299C584" w14:textId="749B9906" w:rsidR="008F72BF" w:rsidRPr="008F72BF" w:rsidRDefault="008F72BF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-т Дзержинского, 104, офис 902</w:t>
            </w:r>
          </w:p>
          <w:p w14:paraId="6D6ABBBD" w14:textId="025186EA" w:rsidR="002736AD" w:rsidRPr="008F72BF" w:rsidRDefault="002736AD" w:rsidP="008F72BF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83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г. Минск</w:t>
            </w: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</w:tc>
        <w:tc>
          <w:tcPr>
            <w:tcW w:w="2722" w:type="dxa"/>
          </w:tcPr>
          <w:p w14:paraId="32B12AC9" w14:textId="470FE1C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3969" w:type="dxa"/>
          </w:tcPr>
          <w:p w14:paraId="475462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B48804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76E8C7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70ECB0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51C334D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0F098F6" w14:textId="77777777" w:rsidTr="009A0A44">
        <w:tc>
          <w:tcPr>
            <w:tcW w:w="3232" w:type="dxa"/>
          </w:tcPr>
          <w:p w14:paraId="3D8FAEA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BE61A2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C2CE23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35867B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0F00B4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0337DB9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B54A843" w14:textId="77777777" w:rsidTr="009A0A44">
        <w:tc>
          <w:tcPr>
            <w:tcW w:w="3232" w:type="dxa"/>
          </w:tcPr>
          <w:p w14:paraId="072C5CF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ECD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BF78A2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4D13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27C083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B8132ED" w14:textId="77777777" w:rsidTr="009A0A44">
        <w:tc>
          <w:tcPr>
            <w:tcW w:w="3232" w:type="dxa"/>
          </w:tcPr>
          <w:p w14:paraId="06C52CD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F0712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5565F7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D9941E0" w14:textId="0730E21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</w:tc>
      </w:tr>
      <w:tr w:rsidR="002736AD" w:rsidRPr="001A784A" w14:paraId="46D6E972" w14:textId="77777777" w:rsidTr="009A0A44">
        <w:tc>
          <w:tcPr>
            <w:tcW w:w="3232" w:type="dxa"/>
          </w:tcPr>
          <w:p w14:paraId="1EC5FD3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95F7EA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C8FA3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F8A99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D8D0A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4EF313C" w14:textId="77777777" w:rsidTr="009A0A44">
        <w:tc>
          <w:tcPr>
            <w:tcW w:w="3232" w:type="dxa"/>
          </w:tcPr>
          <w:p w14:paraId="24103D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03C710" w14:textId="6339F0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40DDD1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1F87D6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6B4455C" w14:textId="77777777" w:rsidTr="009A0A44">
        <w:tc>
          <w:tcPr>
            <w:tcW w:w="3232" w:type="dxa"/>
          </w:tcPr>
          <w:p w14:paraId="519A3A5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8B7339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24BD81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741D84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514B6C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3A44C75" w14:textId="77777777" w:rsidTr="009A0A44">
        <w:tc>
          <w:tcPr>
            <w:tcW w:w="3232" w:type="dxa"/>
          </w:tcPr>
          <w:p w14:paraId="4B2E409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13FC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4870F0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DCF939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2FBE53D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E501152" w14:textId="77777777" w:rsidTr="009A0A44">
        <w:tc>
          <w:tcPr>
            <w:tcW w:w="3232" w:type="dxa"/>
          </w:tcPr>
          <w:p w14:paraId="68E4A8C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F5DDF4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72B38F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034A2A3" w14:textId="3F4C3F7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1A784A" w14:paraId="62DA5BB3" w14:textId="77777777" w:rsidTr="009A0A44">
        <w:tc>
          <w:tcPr>
            <w:tcW w:w="3232" w:type="dxa"/>
          </w:tcPr>
          <w:p w14:paraId="45DB41A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71F49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9C2022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689585C" w14:textId="77777777" w:rsidTr="009A0A44">
        <w:tc>
          <w:tcPr>
            <w:tcW w:w="3232" w:type="dxa"/>
          </w:tcPr>
          <w:p w14:paraId="536D8FBF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2D307CB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382D224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0BE75597" w14:textId="77777777" w:rsidTr="009A0A44">
        <w:tc>
          <w:tcPr>
            <w:tcW w:w="3232" w:type="dxa"/>
          </w:tcPr>
          <w:p w14:paraId="43D6BA5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орговое унитарное предприятие “Брестская межрайонная торговая</w:t>
            </w:r>
          </w:p>
          <w:p w14:paraId="52317A8A" w14:textId="5FB71F2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аза”</w:t>
            </w:r>
          </w:p>
          <w:p w14:paraId="2237605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F36DC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Я.Купалы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132,</w:t>
            </w:r>
          </w:p>
          <w:p w14:paraId="2573DBE4" w14:textId="06A85362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4028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Брест</w:t>
            </w:r>
            <w:proofErr w:type="spellEnd"/>
          </w:p>
        </w:tc>
        <w:tc>
          <w:tcPr>
            <w:tcW w:w="2722" w:type="dxa"/>
          </w:tcPr>
          <w:p w14:paraId="029385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8C78F3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ACF406C" w14:textId="706A1B5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8F72BF" w14:paraId="3F2FD720" w14:textId="77777777" w:rsidTr="009A0A44">
        <w:tc>
          <w:tcPr>
            <w:tcW w:w="3232" w:type="dxa"/>
          </w:tcPr>
          <w:p w14:paraId="2D5A1AD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4C434F8" w14:textId="64DA72C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2B71F50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630F4E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05C94C2" w14:textId="77777777" w:rsidTr="009A0A44">
        <w:tc>
          <w:tcPr>
            <w:tcW w:w="3232" w:type="dxa"/>
          </w:tcPr>
          <w:p w14:paraId="6383681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3CB94E" w14:textId="395E7CC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4874B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B9DD0B6" w14:textId="78E5D77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7696BA0" w14:textId="77777777" w:rsidTr="009A0A44">
        <w:tc>
          <w:tcPr>
            <w:tcW w:w="3232" w:type="dxa"/>
          </w:tcPr>
          <w:p w14:paraId="01DA25D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5B789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290 0</w:t>
            </w:r>
          </w:p>
          <w:p w14:paraId="28EAC7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1FA38FF" w14:textId="402EE2B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</w:tc>
      </w:tr>
      <w:tr w:rsidR="002736AD" w:rsidRPr="001A784A" w14:paraId="6793644D" w14:textId="77777777" w:rsidTr="009A0A44">
        <w:tc>
          <w:tcPr>
            <w:tcW w:w="3232" w:type="dxa"/>
          </w:tcPr>
          <w:p w14:paraId="47FE896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AEAC78F" w14:textId="69DF3EA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BF66BD3" w14:textId="2F0B91A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7A83EE6" w14:textId="77777777" w:rsidTr="009A0A44">
        <w:tc>
          <w:tcPr>
            <w:tcW w:w="3232" w:type="dxa"/>
          </w:tcPr>
          <w:p w14:paraId="6A9AEB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438DC64" w14:textId="19EA5B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246BD3C7" w14:textId="4ED6985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</w:tc>
      </w:tr>
      <w:tr w:rsidR="002736AD" w:rsidRPr="008F72BF" w14:paraId="5B7EF353" w14:textId="77777777" w:rsidTr="009A0A44">
        <w:tc>
          <w:tcPr>
            <w:tcW w:w="3232" w:type="dxa"/>
          </w:tcPr>
          <w:p w14:paraId="11D295B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56C5BC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7AE26D1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28B5DA7C" w14:textId="77777777" w:rsidTr="009A0A44">
        <w:tc>
          <w:tcPr>
            <w:tcW w:w="3232" w:type="dxa"/>
          </w:tcPr>
          <w:p w14:paraId="301A142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Фудлогистик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41775DD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198B6F2C" w14:textId="3381B0B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 Кольцова 4-й,</w:t>
            </w:r>
            <w:r w:rsidR="008F72BF"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53, пом.1, каб.30,</w:t>
            </w:r>
          </w:p>
          <w:p w14:paraId="426AE2CB" w14:textId="3F01AEE9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131, г. Минск </w:t>
            </w:r>
          </w:p>
          <w:p w14:paraId="73837FD8" w14:textId="4B70E88A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2EC9867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CC685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43773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ACBE0F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5E601F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487361C" w14:textId="77777777" w:rsidTr="009A0A44">
        <w:tc>
          <w:tcPr>
            <w:tcW w:w="3232" w:type="dxa"/>
          </w:tcPr>
          <w:p w14:paraId="68E35E06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8169B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759AEB5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509805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343364E" w14:textId="11C2A95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2D7F5A6" w14:textId="77777777" w:rsidTr="009A0A44">
        <w:tc>
          <w:tcPr>
            <w:tcW w:w="3232" w:type="dxa"/>
          </w:tcPr>
          <w:p w14:paraId="50D86E2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11F59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1A0762F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30795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86C03B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DE363F3" w14:textId="77777777" w:rsidTr="009A0A44">
        <w:tc>
          <w:tcPr>
            <w:tcW w:w="3232" w:type="dxa"/>
          </w:tcPr>
          <w:p w14:paraId="0F41D1D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B1AE6B6" w14:textId="4565254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545320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0211BF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9E8A033" w14:textId="77777777" w:rsidTr="009A0A44">
        <w:tc>
          <w:tcPr>
            <w:tcW w:w="3232" w:type="dxa"/>
          </w:tcPr>
          <w:p w14:paraId="28D2B13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C720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</w:t>
            </w:r>
          </w:p>
          <w:p w14:paraId="35E58F01" w14:textId="5637CD6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14:paraId="42ABF527" w14:textId="1B1B9A7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 </w:t>
            </w:r>
          </w:p>
        </w:tc>
      </w:tr>
      <w:tr w:rsidR="002736AD" w:rsidRPr="008F72BF" w14:paraId="6DE21156" w14:textId="77777777" w:rsidTr="009A0A44">
        <w:tc>
          <w:tcPr>
            <w:tcW w:w="3232" w:type="dxa"/>
          </w:tcPr>
          <w:p w14:paraId="729F66B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833B518" w14:textId="5225187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427DB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22B752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0A85ADD" w14:textId="77777777" w:rsidTr="009A0A44">
        <w:tc>
          <w:tcPr>
            <w:tcW w:w="3232" w:type="dxa"/>
          </w:tcPr>
          <w:p w14:paraId="57DFCBB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F97D120" w14:textId="4519F2C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71BD2211" w14:textId="534B37E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3E3E8CB2" w14:textId="0F848B60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3E5EEDF" w14:textId="77777777" w:rsidTr="009A0A44">
        <w:tc>
          <w:tcPr>
            <w:tcW w:w="3232" w:type="dxa"/>
          </w:tcPr>
          <w:p w14:paraId="38E117B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3027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E578C57" w14:textId="7D59928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15A3A3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FAFBCAB" w14:textId="07AC703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AB5F4B3" w14:textId="77777777" w:rsidTr="009A0A44">
        <w:tc>
          <w:tcPr>
            <w:tcW w:w="3232" w:type="dxa"/>
          </w:tcPr>
          <w:p w14:paraId="71A88E4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6A674BE7" w14:textId="56EF498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17D7BE8D" w14:textId="1C3C78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495B1A07" w14:textId="77777777" w:rsidTr="009A0A44">
        <w:tc>
          <w:tcPr>
            <w:tcW w:w="3232" w:type="dxa"/>
          </w:tcPr>
          <w:p w14:paraId="363687DF" w14:textId="6EC20F8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Санта Ритейл” </w:t>
            </w:r>
          </w:p>
          <w:p w14:paraId="1B57ED7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8B3E9E8" w14:textId="3C397F7D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Сов. Конституции, </w:t>
            </w:r>
          </w:p>
          <w:p w14:paraId="683852B5" w14:textId="00ABD58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д. 26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 1</w:t>
            </w:r>
          </w:p>
          <w:p w14:paraId="65073C4B" w14:textId="2507FCB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4032, г. Брест,</w:t>
            </w:r>
          </w:p>
          <w:p w14:paraId="637B181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458A8BE" w14:textId="22B1A27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4, кроме 2204 10 вино игристое</w:t>
            </w:r>
          </w:p>
        </w:tc>
        <w:tc>
          <w:tcPr>
            <w:tcW w:w="3969" w:type="dxa"/>
          </w:tcPr>
          <w:p w14:paraId="584E27D6" w14:textId="7BB87AA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1A784A" w14:paraId="1EB21518" w14:textId="77777777" w:rsidTr="009A0A44">
        <w:tc>
          <w:tcPr>
            <w:tcW w:w="3232" w:type="dxa"/>
          </w:tcPr>
          <w:p w14:paraId="6FCE645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F468CF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5BEB4EA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29ACEB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добавлением растительных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или ароматических веществ</w:t>
            </w:r>
          </w:p>
          <w:p w14:paraId="6D34D3E6" w14:textId="0099FAF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C50CE6B" w14:textId="77777777" w:rsidTr="009A0A44">
        <w:tc>
          <w:tcPr>
            <w:tcW w:w="3232" w:type="dxa"/>
          </w:tcPr>
          <w:p w14:paraId="72EB92E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26EDE6A" w14:textId="2E3D30C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7F927B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02575B28" w14:textId="7C85A08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0589D73" w14:textId="77777777" w:rsidTr="009A0A44">
        <w:tc>
          <w:tcPr>
            <w:tcW w:w="3232" w:type="dxa"/>
          </w:tcPr>
          <w:p w14:paraId="3E1422B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5837C40" w14:textId="2D6C5D0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3C7533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0427393" w14:textId="3138DE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7C43545" w14:textId="77777777" w:rsidTr="009A0A44">
        <w:tc>
          <w:tcPr>
            <w:tcW w:w="3232" w:type="dxa"/>
          </w:tcPr>
          <w:p w14:paraId="21864E8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DC1BC9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387F5F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75132A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976A5D3" w14:textId="3C6C376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7FA195" w14:textId="77777777" w:rsidTr="009A0A44">
        <w:tc>
          <w:tcPr>
            <w:tcW w:w="3232" w:type="dxa"/>
          </w:tcPr>
          <w:p w14:paraId="50F5C07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E4DCCE" w14:textId="1E9763AF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3D158F45" w14:textId="75A3C84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  <w:p w14:paraId="2CF7D3A8" w14:textId="7E3B1EB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D867A50" w14:textId="77777777" w:rsidTr="009A0A44">
        <w:tc>
          <w:tcPr>
            <w:tcW w:w="3232" w:type="dxa"/>
          </w:tcPr>
          <w:p w14:paraId="15DC023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4ED3CC" w14:textId="688D934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2747EA3F" w14:textId="7ABA0E6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4F2019B1" w14:textId="1A57EA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557810D" w14:textId="77777777" w:rsidTr="009A0A44">
        <w:tc>
          <w:tcPr>
            <w:tcW w:w="3232" w:type="dxa"/>
          </w:tcPr>
          <w:p w14:paraId="3415798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E4DFE1" w14:textId="39D3C20C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EC765DA" w14:textId="2C42FA4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056D836C" w14:textId="0BC82B3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8C25AB3" w14:textId="77777777" w:rsidTr="009A0A44">
        <w:tc>
          <w:tcPr>
            <w:tcW w:w="3232" w:type="dxa"/>
          </w:tcPr>
          <w:p w14:paraId="2A09587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392F5CA" w14:textId="192EA33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53AD8AAF" w14:textId="1B6EFB3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77EC2131" w14:textId="2D3749D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67588BCC" w14:textId="77777777" w:rsidTr="009A0A44">
        <w:tc>
          <w:tcPr>
            <w:tcW w:w="3232" w:type="dxa"/>
          </w:tcPr>
          <w:p w14:paraId="5ADB5BC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D18C26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C5C173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68767F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3F273FD" w14:textId="79E6C89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1E04414" w14:textId="77777777" w:rsidTr="009A0A44">
        <w:tc>
          <w:tcPr>
            <w:tcW w:w="3232" w:type="dxa"/>
          </w:tcPr>
          <w:p w14:paraId="343C9C9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4511173" w14:textId="25A9A37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2087743F" w14:textId="2D48378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05171729" w14:textId="77F0F401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DA2A741" w14:textId="77777777" w:rsidTr="009A0A44">
        <w:tc>
          <w:tcPr>
            <w:tcW w:w="3232" w:type="dxa"/>
          </w:tcPr>
          <w:p w14:paraId="0685139F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A4E6FF6" w14:textId="71CDBA2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</w:tc>
        <w:tc>
          <w:tcPr>
            <w:tcW w:w="3969" w:type="dxa"/>
          </w:tcPr>
          <w:p w14:paraId="6E2A08DB" w14:textId="7C6B6AA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</w:tc>
      </w:tr>
      <w:tr w:rsidR="002736AD" w:rsidRPr="008F72BF" w14:paraId="27F0AEF0" w14:textId="77777777" w:rsidTr="009A0A44">
        <w:tc>
          <w:tcPr>
            <w:tcW w:w="3232" w:type="dxa"/>
          </w:tcPr>
          <w:p w14:paraId="20B0560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27E205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50410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2B41D5CC" w14:textId="77777777" w:rsidTr="009A0A44">
        <w:tc>
          <w:tcPr>
            <w:tcW w:w="3232" w:type="dxa"/>
          </w:tcPr>
          <w:p w14:paraId="33867B99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Иностранное унитарное производственно-коммерческое предприятие “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БелВиллесден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173D47A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494059A6" w14:textId="228CE0C6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Асаналие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, 3,</w:t>
            </w:r>
          </w:p>
          <w:p w14:paraId="44BC109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220024, г. Минск</w:t>
            </w:r>
          </w:p>
          <w:p w14:paraId="7DD46DA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7F9DD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FD7632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5048AE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2A521D7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4907BC6" w14:textId="77777777" w:rsidTr="009A0A44">
        <w:tc>
          <w:tcPr>
            <w:tcW w:w="3232" w:type="dxa"/>
          </w:tcPr>
          <w:p w14:paraId="7EF1C52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C0C7B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5</w:t>
            </w:r>
          </w:p>
          <w:p w14:paraId="1C25156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5F545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ермуты и виноградные натуральные вина прочие с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добавлением растительных или ароматических веществ</w:t>
            </w:r>
          </w:p>
          <w:p w14:paraId="55B1E44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D023BBA" w14:textId="77777777" w:rsidTr="009A0A44">
        <w:tc>
          <w:tcPr>
            <w:tcW w:w="3232" w:type="dxa"/>
          </w:tcPr>
          <w:p w14:paraId="17B3ABF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D990D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F96DEC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9ED3B2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0833E27" w14:textId="77777777" w:rsidTr="009A0A44">
        <w:tc>
          <w:tcPr>
            <w:tcW w:w="3232" w:type="dxa"/>
          </w:tcPr>
          <w:p w14:paraId="69BA272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57C380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97DC42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58DBBA3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9E4A5D3" w14:textId="77777777" w:rsidTr="009A0A44">
        <w:tc>
          <w:tcPr>
            <w:tcW w:w="3232" w:type="dxa"/>
          </w:tcPr>
          <w:p w14:paraId="45F408C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E0287E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022374C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54450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48C21D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51DD437" w14:textId="77777777" w:rsidTr="009A0A44">
        <w:tc>
          <w:tcPr>
            <w:tcW w:w="3232" w:type="dxa"/>
          </w:tcPr>
          <w:p w14:paraId="4AB8B09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A5B0DC9" w14:textId="00E1ADF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8 30 </w:t>
            </w:r>
          </w:p>
        </w:tc>
        <w:tc>
          <w:tcPr>
            <w:tcW w:w="3969" w:type="dxa"/>
          </w:tcPr>
          <w:p w14:paraId="54179700" w14:textId="419ABF1E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022CA0B4" w14:textId="6CDC22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38C49A9" w14:textId="77777777" w:rsidTr="009A0A44">
        <w:tc>
          <w:tcPr>
            <w:tcW w:w="3232" w:type="dxa"/>
          </w:tcPr>
          <w:p w14:paraId="33BA6EE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23CCF2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1E32EE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</w:tc>
      </w:tr>
      <w:tr w:rsidR="002736AD" w:rsidRPr="008F72BF" w14:paraId="283718F3" w14:textId="77777777" w:rsidTr="009A0A44">
        <w:tc>
          <w:tcPr>
            <w:tcW w:w="3232" w:type="dxa"/>
          </w:tcPr>
          <w:p w14:paraId="77F2B32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CEF7EB" w14:textId="5B82EC6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309C0D3" w14:textId="180038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6DF9B008" w14:textId="77777777" w:rsidTr="009A0A44">
        <w:tc>
          <w:tcPr>
            <w:tcW w:w="3232" w:type="dxa"/>
          </w:tcPr>
          <w:p w14:paraId="64C4E1E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1AE0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523058F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3D2ED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1A784A" w14:paraId="00BA2080" w14:textId="77777777" w:rsidTr="009A0A44">
        <w:tc>
          <w:tcPr>
            <w:tcW w:w="3232" w:type="dxa"/>
          </w:tcPr>
          <w:p w14:paraId="6FF492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14947B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1F404C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5E8C170F" w14:textId="77777777" w:rsidTr="009A0A44">
        <w:tc>
          <w:tcPr>
            <w:tcW w:w="3232" w:type="dxa"/>
          </w:tcPr>
          <w:p w14:paraId="75F017F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МАЛИНОВЩИЗ-НЕНСКИЙ СПИРТОВОДОЧНЫЙ ЗАВОД – “АКВАДИВ”</w:t>
            </w:r>
          </w:p>
          <w:p w14:paraId="24F249E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E7B424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ул. Центральная, 22, </w:t>
            </w:r>
          </w:p>
          <w:p w14:paraId="16D542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д.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Малиновщ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7A8061A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/о Лебедево</w:t>
            </w:r>
          </w:p>
          <w:p w14:paraId="2A2FBF5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2315, Минская обл. Молодечненский р-н</w:t>
            </w:r>
          </w:p>
          <w:p w14:paraId="1F539F50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137F4D" w14:textId="04CCBE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15079281" w14:textId="3DBA05A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8F72BF" w14:paraId="07AEE3BA" w14:textId="77777777" w:rsidTr="009A0A44">
        <w:tc>
          <w:tcPr>
            <w:tcW w:w="3232" w:type="dxa"/>
          </w:tcPr>
          <w:p w14:paraId="6C0548F8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4777F0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21CD562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750311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D6F08B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50FEF2B" w14:textId="77777777" w:rsidTr="009A0A44">
        <w:tc>
          <w:tcPr>
            <w:tcW w:w="3232" w:type="dxa"/>
          </w:tcPr>
          <w:p w14:paraId="4C7FDE0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076AB48" w14:textId="7A771BA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66C1A7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395CE1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16452C4" w14:textId="77777777" w:rsidTr="009A0A44">
        <w:tc>
          <w:tcPr>
            <w:tcW w:w="3232" w:type="dxa"/>
          </w:tcPr>
          <w:p w14:paraId="53A117CA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FA7FE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2096E0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61A893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D295877" w14:textId="22ED7A3B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граппа </w:t>
            </w:r>
          </w:p>
          <w:p w14:paraId="22A601C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чие спиртовые настойки, 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олученные в результате дистилляции виноградного вина или выжимок винограда</w:t>
            </w:r>
          </w:p>
          <w:p w14:paraId="230E9484" w14:textId="1633C85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75CB52A" w14:textId="77777777" w:rsidTr="009A0A44">
        <w:tc>
          <w:tcPr>
            <w:tcW w:w="3232" w:type="dxa"/>
          </w:tcPr>
          <w:p w14:paraId="3D438BD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35945AB" w14:textId="02150A7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C3F477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2D2ADA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B859BB4" w14:textId="77777777" w:rsidTr="009A0A44">
        <w:tc>
          <w:tcPr>
            <w:tcW w:w="3232" w:type="dxa"/>
          </w:tcPr>
          <w:p w14:paraId="37FF6987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C80292C" w14:textId="34BBE768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27A95D5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3BB8619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D1D68E1" w14:textId="77777777" w:rsidTr="009A0A44">
        <w:tc>
          <w:tcPr>
            <w:tcW w:w="3232" w:type="dxa"/>
          </w:tcPr>
          <w:p w14:paraId="0DA56D3C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1873C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E5C5A03" w14:textId="69ED57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7F5D5F1" w14:textId="431E63D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</w:tc>
      </w:tr>
      <w:tr w:rsidR="002736AD" w:rsidRPr="001A784A" w14:paraId="331DA46F" w14:textId="77777777" w:rsidTr="009A0A44">
        <w:tc>
          <w:tcPr>
            <w:tcW w:w="3232" w:type="dxa"/>
          </w:tcPr>
          <w:p w14:paraId="7492C98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3E49B900" w14:textId="7E8F441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D4B0C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1A784A" w14:paraId="6B3B9024" w14:textId="77777777" w:rsidTr="009A0A44">
        <w:tc>
          <w:tcPr>
            <w:tcW w:w="3232" w:type="dxa"/>
          </w:tcPr>
          <w:p w14:paraId="710776CD" w14:textId="24FA44B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ервисБытСнаб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7E08F46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303A994" w14:textId="16630DE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азинца</w:t>
            </w:r>
            <w:proofErr w:type="spellEnd"/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4, каб.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50</w:t>
            </w:r>
            <w:r w:rsidR="008F72BF"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3</w:t>
            </w: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</w:t>
            </w:r>
          </w:p>
          <w:p w14:paraId="26E6EF7B" w14:textId="5E8D664F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99, г. Минск</w:t>
            </w:r>
          </w:p>
        </w:tc>
        <w:tc>
          <w:tcPr>
            <w:tcW w:w="2722" w:type="dxa"/>
          </w:tcPr>
          <w:p w14:paraId="719AD2D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47E0FD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B9782C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73324986" w14:textId="3F85ED9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2D5BE00" w14:textId="77777777" w:rsidTr="009A0A44">
        <w:tc>
          <w:tcPr>
            <w:tcW w:w="3232" w:type="dxa"/>
          </w:tcPr>
          <w:p w14:paraId="180C3A5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8021A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82690F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4988B1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A94358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875C2C2" w14:textId="77777777" w:rsidTr="009A0A44">
        <w:tc>
          <w:tcPr>
            <w:tcW w:w="3232" w:type="dxa"/>
          </w:tcPr>
          <w:p w14:paraId="5F9AD11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1DCA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51535F8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0E4D6A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06849C8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9A980E4" w14:textId="77777777" w:rsidTr="009A0A44">
        <w:tc>
          <w:tcPr>
            <w:tcW w:w="3232" w:type="dxa"/>
          </w:tcPr>
          <w:p w14:paraId="6C06BD6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9E06E4" w14:textId="460CE4D2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77B31FA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E7B424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93ABA30" w14:textId="77777777" w:rsidTr="009A0A44">
        <w:tc>
          <w:tcPr>
            <w:tcW w:w="3232" w:type="dxa"/>
          </w:tcPr>
          <w:p w14:paraId="2B39179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DD35CC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484BC52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09B473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1DD7C20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BBD1C01" w14:textId="77777777" w:rsidTr="009A0A44">
        <w:tc>
          <w:tcPr>
            <w:tcW w:w="3232" w:type="dxa"/>
          </w:tcPr>
          <w:p w14:paraId="7D4B744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006D0D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20855CE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74A039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2208 20 260 0,</w:t>
            </w:r>
          </w:p>
          <w:p w14:paraId="2D7911D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52B8793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20C34D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хересный бренди, </w:t>
            </w:r>
          </w:p>
          <w:p w14:paraId="2833F26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D4DB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граппа,</w:t>
            </w:r>
          </w:p>
          <w:p w14:paraId="76E991D7" w14:textId="1ABE4F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  <w:p w14:paraId="18AD8E31" w14:textId="798CDA84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A103B3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EBEC87" w14:textId="77777777" w:rsidTr="009A0A44">
        <w:tc>
          <w:tcPr>
            <w:tcW w:w="3232" w:type="dxa"/>
          </w:tcPr>
          <w:p w14:paraId="2FA7DDD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F55824" w14:textId="5534ACA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0D0DE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404346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E8A20A9" w14:textId="77777777" w:rsidTr="009A0A44">
        <w:tc>
          <w:tcPr>
            <w:tcW w:w="3232" w:type="dxa"/>
          </w:tcPr>
          <w:p w14:paraId="0D14C82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800780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714FD543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50878C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1EB55BA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59E5864" w14:textId="77777777" w:rsidTr="009A0A44">
        <w:tc>
          <w:tcPr>
            <w:tcW w:w="3232" w:type="dxa"/>
          </w:tcPr>
          <w:p w14:paraId="7BB607E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0F6AC0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1599B0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77F218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359E5136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69E513C" w14:textId="77777777" w:rsidTr="009A0A44">
        <w:tc>
          <w:tcPr>
            <w:tcW w:w="3232" w:type="dxa"/>
          </w:tcPr>
          <w:p w14:paraId="66DC5A54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3358FA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E8227E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8D4FD8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241852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D6215AA" w14:textId="77777777" w:rsidTr="009A0A44">
        <w:tc>
          <w:tcPr>
            <w:tcW w:w="3232" w:type="dxa"/>
          </w:tcPr>
          <w:p w14:paraId="63BBBE6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E0F8B5A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4857A1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561A49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7FA8E4E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4432FDE" w14:textId="77777777" w:rsidTr="009A0A44">
        <w:tc>
          <w:tcPr>
            <w:tcW w:w="3232" w:type="dxa"/>
          </w:tcPr>
          <w:p w14:paraId="74FC1DD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12B487" w14:textId="0DF4AEE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73FAE157" w14:textId="2593D69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73A461A7" w14:textId="7EE63FD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28D3561" w14:textId="77777777" w:rsidTr="009A0A44">
        <w:tc>
          <w:tcPr>
            <w:tcW w:w="3232" w:type="dxa"/>
          </w:tcPr>
          <w:p w14:paraId="152CD13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2BDAD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7363C66E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77866A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55C06FC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17EC32F" w14:textId="77777777" w:rsidTr="009A0A44">
        <w:tc>
          <w:tcPr>
            <w:tcW w:w="3232" w:type="dxa"/>
          </w:tcPr>
          <w:p w14:paraId="3C34090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ЗАО “Минский завод виноградных вин”</w:t>
            </w:r>
          </w:p>
          <w:p w14:paraId="3895386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34A757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Казинц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52А,</w:t>
            </w:r>
          </w:p>
          <w:p w14:paraId="4A88DA47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комната 23,</w:t>
            </w:r>
          </w:p>
          <w:p w14:paraId="7F2AA849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smartTag w:uri="urn:schemas-microsoft-com:office:smarttags" w:element="metricconverter">
              <w:smartTagPr>
                <w:attr w:name="ProductID" w:val="220099, г"/>
              </w:smartTagPr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99, </w:t>
              </w:r>
              <w:proofErr w:type="spellStart"/>
              <w:r w:rsidRPr="008F72BF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  <w:p w14:paraId="311D7FF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3C23750" w14:textId="2286F833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5CD0CE14" w14:textId="2EEC83C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8F72BF" w14:paraId="048D50E9" w14:textId="77777777" w:rsidTr="009A0A44">
        <w:tc>
          <w:tcPr>
            <w:tcW w:w="3232" w:type="dxa"/>
          </w:tcPr>
          <w:p w14:paraId="0A7697A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2A3F001" w14:textId="428885E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0A856DCC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63B1B2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9E94BE5" w14:textId="77777777" w:rsidTr="009A0A44">
        <w:tc>
          <w:tcPr>
            <w:tcW w:w="3232" w:type="dxa"/>
          </w:tcPr>
          <w:p w14:paraId="372910D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D77220E" w14:textId="7BA3613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45D5F145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E623DCB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2DCCA51" w14:textId="77777777" w:rsidTr="009A0A44">
        <w:tc>
          <w:tcPr>
            <w:tcW w:w="3232" w:type="dxa"/>
          </w:tcPr>
          <w:p w14:paraId="04406D5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95C00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6AE7C3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AF3BB5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EDF2D6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65AF103" w14:textId="77777777" w:rsidTr="009A0A44">
        <w:tc>
          <w:tcPr>
            <w:tcW w:w="3232" w:type="dxa"/>
          </w:tcPr>
          <w:p w14:paraId="08A30C34" w14:textId="7BDA6F7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П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“Перно Рикар Минск” ООО</w:t>
            </w:r>
          </w:p>
          <w:p w14:paraId="4F9412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2668F30" w14:textId="2D839AC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Интернацион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0А, офис 64, 5 этаж</w:t>
            </w:r>
          </w:p>
          <w:p w14:paraId="2088B8EE" w14:textId="639021A4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30, Минск</w:t>
            </w: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</w:tc>
        <w:tc>
          <w:tcPr>
            <w:tcW w:w="2722" w:type="dxa"/>
          </w:tcPr>
          <w:p w14:paraId="2B677E8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82B4A0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FC36733" w14:textId="3C6CB9E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1A784A" w14:paraId="5A49CE35" w14:textId="77777777" w:rsidTr="009A0A44">
        <w:tc>
          <w:tcPr>
            <w:tcW w:w="3232" w:type="dxa"/>
          </w:tcPr>
          <w:p w14:paraId="6693C6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23F49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4E2A890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217E65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0D6C4D4" w14:textId="286ADE0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CC42D23" w14:textId="77777777" w:rsidTr="009A0A44">
        <w:tc>
          <w:tcPr>
            <w:tcW w:w="3232" w:type="dxa"/>
          </w:tcPr>
          <w:p w14:paraId="26D4B3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5B679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0818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0DA2C9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56B3861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391B06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2AB1E50" w14:textId="77777777" w:rsidTr="009A0A44">
        <w:tc>
          <w:tcPr>
            <w:tcW w:w="3232" w:type="dxa"/>
          </w:tcPr>
          <w:p w14:paraId="4A3BAC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02BF4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6E4F162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528B8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6B1228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53368B" w14:textId="77777777" w:rsidTr="009A0A44">
        <w:tc>
          <w:tcPr>
            <w:tcW w:w="3232" w:type="dxa"/>
          </w:tcPr>
          <w:p w14:paraId="2B60338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BFE25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4A5685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A5AAF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8A057B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756B2B4D" w14:textId="77777777" w:rsidTr="009A0A44">
        <w:tc>
          <w:tcPr>
            <w:tcW w:w="3232" w:type="dxa"/>
          </w:tcPr>
          <w:p w14:paraId="1E98C75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40C56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7862871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623B11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9ED0521" w14:textId="06A382E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76E56BF2" w14:textId="34EA955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24D957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AF9A742" w14:textId="77777777" w:rsidTr="009A0A44">
        <w:tc>
          <w:tcPr>
            <w:tcW w:w="3232" w:type="dxa"/>
          </w:tcPr>
          <w:p w14:paraId="68276B6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B5044A8" w14:textId="5A6B270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C480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166ACA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0E6E515" w14:textId="77777777" w:rsidTr="009A0A44">
        <w:tc>
          <w:tcPr>
            <w:tcW w:w="3232" w:type="dxa"/>
          </w:tcPr>
          <w:p w14:paraId="615F113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C92A7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1724DAA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1350F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7BE5FB4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878D630" w14:textId="77777777" w:rsidTr="009A0A44">
        <w:tc>
          <w:tcPr>
            <w:tcW w:w="3232" w:type="dxa"/>
          </w:tcPr>
          <w:p w14:paraId="14CBE5E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BA51B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6D3E6E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81FEE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0F16CB1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EF4C755" w14:textId="77777777" w:rsidTr="009A0A44">
        <w:tc>
          <w:tcPr>
            <w:tcW w:w="3232" w:type="dxa"/>
          </w:tcPr>
          <w:p w14:paraId="5B37EE8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BC7D89E" w14:textId="7C05211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6BD4312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0CCDD1C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42A4C66" w14:textId="77777777" w:rsidTr="009A0A44">
        <w:tc>
          <w:tcPr>
            <w:tcW w:w="3232" w:type="dxa"/>
          </w:tcPr>
          <w:p w14:paraId="4D7F684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66F44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BCFE7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5A46C9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чие спиртные напитки (кроме кальвадоса, коньячных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напитков, коньяка, хересного бренди, виски, рома, джина, водок и ликеров)</w:t>
            </w:r>
          </w:p>
          <w:p w14:paraId="61F1CBF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73B4FAA" w14:textId="77777777" w:rsidTr="009A0A44">
        <w:tc>
          <w:tcPr>
            <w:tcW w:w="3232" w:type="dxa"/>
          </w:tcPr>
          <w:p w14:paraId="1318B31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59A7A47" w14:textId="7FE5F71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344587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0251CD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1C2773A" w14:textId="77777777" w:rsidTr="009A0A44">
        <w:tc>
          <w:tcPr>
            <w:tcW w:w="3232" w:type="dxa"/>
          </w:tcPr>
          <w:p w14:paraId="5D7D78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АО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Продтовары”</w:t>
            </w:r>
          </w:p>
          <w:p w14:paraId="7E8AAE9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3034443" w14:textId="318511D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Комсомольск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34,</w:t>
            </w:r>
          </w:p>
          <w:p w14:paraId="54543C82" w14:textId="6F5E9661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4005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4005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Брест</w:t>
            </w:r>
            <w:proofErr w:type="spellEnd"/>
          </w:p>
        </w:tc>
        <w:tc>
          <w:tcPr>
            <w:tcW w:w="2722" w:type="dxa"/>
          </w:tcPr>
          <w:p w14:paraId="1ABBF1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EA2184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372C11C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6B8B15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2FDADE0" w14:textId="77777777" w:rsidTr="009A0A44">
        <w:tc>
          <w:tcPr>
            <w:tcW w:w="3232" w:type="dxa"/>
          </w:tcPr>
          <w:p w14:paraId="46498DB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B25F6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0ECEC9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601B12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E2094E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F68B435" w14:textId="77777777" w:rsidTr="009A0A44">
        <w:tc>
          <w:tcPr>
            <w:tcW w:w="3232" w:type="dxa"/>
          </w:tcPr>
          <w:p w14:paraId="1C3E6D1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F6FA3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21EACA1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22EAEFC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4758A9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D4951FC" w14:textId="77777777" w:rsidTr="009A0A44">
        <w:tc>
          <w:tcPr>
            <w:tcW w:w="3232" w:type="dxa"/>
          </w:tcPr>
          <w:p w14:paraId="28D3429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9FD2AD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4BAE71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0613E8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E32C8A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9F95E6D" w14:textId="77777777" w:rsidTr="009A0A44">
        <w:tc>
          <w:tcPr>
            <w:tcW w:w="3232" w:type="dxa"/>
          </w:tcPr>
          <w:p w14:paraId="2674BB7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343CCF" w14:textId="622246D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 140 0</w:t>
            </w:r>
          </w:p>
          <w:p w14:paraId="5DA8219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</w:t>
            </w:r>
          </w:p>
          <w:p w14:paraId="161CD3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6749910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90D8ABF" w14:textId="27909F0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арманьяк</w:t>
            </w:r>
          </w:p>
          <w:p w14:paraId="0FF4548A" w14:textId="0258C2C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 </w:t>
            </w:r>
          </w:p>
          <w:p w14:paraId="6ADD5555" w14:textId="2B5BF87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0C4EE6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FE9FFBE" w14:textId="77777777" w:rsidTr="009A0A44">
        <w:tc>
          <w:tcPr>
            <w:tcW w:w="3232" w:type="dxa"/>
          </w:tcPr>
          <w:p w14:paraId="69970CA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CD1C70" w14:textId="481F99B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348BB03" w14:textId="03ED681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1C8D03F" w14:textId="7F59A4DF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CF2F4D5" w14:textId="77777777" w:rsidTr="009A0A44">
        <w:tc>
          <w:tcPr>
            <w:tcW w:w="3232" w:type="dxa"/>
          </w:tcPr>
          <w:p w14:paraId="572C9F0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5DDFE59" w14:textId="2D170E9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</w:tc>
        <w:tc>
          <w:tcPr>
            <w:tcW w:w="3969" w:type="dxa"/>
          </w:tcPr>
          <w:p w14:paraId="45BFC15B" w14:textId="17AC1F4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р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м</w:t>
            </w:r>
            <w:proofErr w:type="spellEnd"/>
          </w:p>
          <w:p w14:paraId="1073939F" w14:textId="6896F82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0245FCB9" w14:textId="77777777" w:rsidTr="009A0A44">
        <w:tc>
          <w:tcPr>
            <w:tcW w:w="3232" w:type="dxa"/>
          </w:tcPr>
          <w:p w14:paraId="05ED61F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D44F3E" w14:textId="02BA55A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</w:tcPr>
          <w:p w14:paraId="41385C14" w14:textId="0B41BFC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жин</w:t>
            </w:r>
            <w:proofErr w:type="spellEnd"/>
          </w:p>
          <w:p w14:paraId="31F0E9CC" w14:textId="4174693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5AC9FFBC" w14:textId="77777777" w:rsidTr="009A0A44">
        <w:tc>
          <w:tcPr>
            <w:tcW w:w="3232" w:type="dxa"/>
          </w:tcPr>
          <w:p w14:paraId="12093CD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6F658A" w14:textId="29F6424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74668689" w14:textId="7FB717D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л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керы</w:t>
            </w:r>
            <w:proofErr w:type="spellEnd"/>
          </w:p>
          <w:p w14:paraId="579719EA" w14:textId="675849B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01D8781" w14:textId="77777777" w:rsidTr="009A0A44">
        <w:tc>
          <w:tcPr>
            <w:tcW w:w="3232" w:type="dxa"/>
          </w:tcPr>
          <w:p w14:paraId="793712B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111FC9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50D55CE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6A138B9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245AF2B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9567FED" w14:textId="77777777" w:rsidTr="009A0A44">
        <w:tc>
          <w:tcPr>
            <w:tcW w:w="3232" w:type="dxa"/>
          </w:tcPr>
          <w:p w14:paraId="47F1A2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F8BC47" w14:textId="0ADEE0D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32BE2B24" w14:textId="7155F3C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305BB5B4" w14:textId="23639E4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0B35D08" w14:textId="77777777" w:rsidTr="009A0A44">
        <w:tc>
          <w:tcPr>
            <w:tcW w:w="3232" w:type="dxa"/>
          </w:tcPr>
          <w:p w14:paraId="7E4312D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9E5044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6E37AF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71E329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96708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227C53A3" w14:textId="77777777" w:rsidTr="009A0A44">
        <w:tc>
          <w:tcPr>
            <w:tcW w:w="3232" w:type="dxa"/>
            <w:shd w:val="clear" w:color="auto" w:fill="auto"/>
          </w:tcPr>
          <w:p w14:paraId="2D780A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Завод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ульбашъ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29592AC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6CDEADE3" w14:textId="5FD1C534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Централь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д. 50</w:t>
            </w:r>
          </w:p>
          <w:p w14:paraId="7131C1AF" w14:textId="7F2A07FF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д.Венделев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тришковски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сельсовет, </w:t>
            </w:r>
          </w:p>
        </w:tc>
        <w:tc>
          <w:tcPr>
            <w:tcW w:w="2722" w:type="dxa"/>
            <w:shd w:val="clear" w:color="auto" w:fill="auto"/>
          </w:tcPr>
          <w:p w14:paraId="646E0D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D0D899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1372F8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CBFBB2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6BFED1AA" w14:textId="77777777" w:rsidTr="009A0A44">
        <w:tc>
          <w:tcPr>
            <w:tcW w:w="3232" w:type="dxa"/>
            <w:shd w:val="clear" w:color="auto" w:fill="auto"/>
          </w:tcPr>
          <w:p w14:paraId="4018E2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Минский район, </w:t>
            </w:r>
          </w:p>
          <w:p w14:paraId="16A16717" w14:textId="5A31AFB2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3037, Минская область</w:t>
            </w:r>
          </w:p>
        </w:tc>
        <w:tc>
          <w:tcPr>
            <w:tcW w:w="2722" w:type="dxa"/>
            <w:shd w:val="clear" w:color="auto" w:fill="auto"/>
          </w:tcPr>
          <w:p w14:paraId="48FC8CC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1BB1D40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BE0D1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3DB88CD0" w14:textId="400C2B3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CF96314" w14:textId="77777777" w:rsidTr="009A0A44">
        <w:tc>
          <w:tcPr>
            <w:tcW w:w="3232" w:type="dxa"/>
            <w:shd w:val="clear" w:color="auto" w:fill="auto"/>
          </w:tcPr>
          <w:p w14:paraId="29BE594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0672B4B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  <w:shd w:val="clear" w:color="auto" w:fill="auto"/>
          </w:tcPr>
          <w:p w14:paraId="12052E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08A194C" w14:textId="0AC4C46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87EEA46" w14:textId="77777777" w:rsidTr="009A0A44">
        <w:tc>
          <w:tcPr>
            <w:tcW w:w="3232" w:type="dxa"/>
            <w:shd w:val="clear" w:color="auto" w:fill="auto"/>
          </w:tcPr>
          <w:p w14:paraId="065AFAD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6B54E3D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  <w:shd w:val="clear" w:color="auto" w:fill="auto"/>
          </w:tcPr>
          <w:p w14:paraId="32B5869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8FA61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2F7A4490" w14:textId="77777777" w:rsidTr="009A0A44">
        <w:tc>
          <w:tcPr>
            <w:tcW w:w="3232" w:type="dxa"/>
            <w:shd w:val="clear" w:color="auto" w:fill="auto"/>
          </w:tcPr>
          <w:p w14:paraId="77EE423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0A6E25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3EA42E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BA723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5FFA9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9AF40D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3CA43BD2" w14:textId="145175B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0C09671C" w14:textId="0397BA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5FC54F2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9F59194" w14:textId="77777777" w:rsidTr="009A0A44">
        <w:tc>
          <w:tcPr>
            <w:tcW w:w="3232" w:type="dxa"/>
            <w:shd w:val="clear" w:color="auto" w:fill="auto"/>
          </w:tcPr>
          <w:p w14:paraId="00A5276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5AE53AC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  <w:shd w:val="clear" w:color="auto" w:fill="auto"/>
          </w:tcPr>
          <w:p w14:paraId="270D1C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3D18580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9BF2B85" w14:textId="77777777" w:rsidTr="009A0A44">
        <w:tc>
          <w:tcPr>
            <w:tcW w:w="3232" w:type="dxa"/>
            <w:shd w:val="clear" w:color="auto" w:fill="auto"/>
          </w:tcPr>
          <w:p w14:paraId="5F9D797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B32AC2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74ACE8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4BE1351B" w14:textId="02021BA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71979AE1" w14:textId="77777777" w:rsidTr="009A0A44">
        <w:tc>
          <w:tcPr>
            <w:tcW w:w="3232" w:type="dxa"/>
            <w:shd w:val="clear" w:color="auto" w:fill="auto"/>
          </w:tcPr>
          <w:p w14:paraId="669C2E2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0A4237B" w14:textId="6A55996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</w:tc>
        <w:tc>
          <w:tcPr>
            <w:tcW w:w="3969" w:type="dxa"/>
            <w:shd w:val="clear" w:color="auto" w:fill="auto"/>
          </w:tcPr>
          <w:p w14:paraId="03F1E2D4" w14:textId="70EA438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</w:tc>
      </w:tr>
      <w:tr w:rsidR="002736AD" w:rsidRPr="008F72BF" w14:paraId="4CDAA117" w14:textId="77777777" w:rsidTr="009A0A44">
        <w:tc>
          <w:tcPr>
            <w:tcW w:w="3232" w:type="dxa"/>
            <w:shd w:val="clear" w:color="auto" w:fill="auto"/>
          </w:tcPr>
          <w:p w14:paraId="7AAEA6D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942C15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30FF4A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0AA04751" w14:textId="77777777" w:rsidTr="009A0A44">
        <w:tc>
          <w:tcPr>
            <w:tcW w:w="3232" w:type="dxa"/>
            <w:shd w:val="clear" w:color="auto" w:fill="auto"/>
          </w:tcPr>
          <w:p w14:paraId="1C5A01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43F84B4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76C39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7DDE67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582B27B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3368877D" w14:textId="77777777" w:rsidTr="009A0A44">
        <w:tc>
          <w:tcPr>
            <w:tcW w:w="3232" w:type="dxa"/>
            <w:shd w:val="clear" w:color="auto" w:fill="auto"/>
          </w:tcPr>
          <w:p w14:paraId="56C682B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189172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EDDF38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7F9838A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43D3E7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A22C49D" w14:textId="77777777" w:rsidTr="009A0A44">
        <w:tc>
          <w:tcPr>
            <w:tcW w:w="3232" w:type="dxa"/>
            <w:shd w:val="clear" w:color="auto" w:fill="auto"/>
          </w:tcPr>
          <w:p w14:paraId="6080175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2D0BC03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  <w:shd w:val="clear" w:color="auto" w:fill="auto"/>
          </w:tcPr>
          <w:p w14:paraId="0DC275A7" w14:textId="62A14C5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одка</w:t>
            </w:r>
            <w:proofErr w:type="spellEnd"/>
          </w:p>
          <w:p w14:paraId="36D8E70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E66FD32" w14:textId="77777777" w:rsidTr="009A0A44">
        <w:tc>
          <w:tcPr>
            <w:tcW w:w="3232" w:type="dxa"/>
            <w:shd w:val="clear" w:color="auto" w:fill="auto"/>
          </w:tcPr>
          <w:p w14:paraId="62DD9E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  <w:shd w:val="clear" w:color="auto" w:fill="auto"/>
          </w:tcPr>
          <w:p w14:paraId="44A734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6B0997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auto"/>
          </w:tcPr>
          <w:p w14:paraId="5D96DC8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9F31B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0C8EC59" w14:textId="77777777" w:rsidTr="009A0A44">
        <w:tc>
          <w:tcPr>
            <w:tcW w:w="3232" w:type="dxa"/>
          </w:tcPr>
          <w:p w14:paraId="6F91F30C" w14:textId="0D87554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ЗАО “</w:t>
            </w: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Доброном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”</w:t>
            </w:r>
          </w:p>
          <w:p w14:paraId="5CC9FBA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67787B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ул.Янки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Лучины, 5</w:t>
            </w:r>
          </w:p>
          <w:p w14:paraId="0B62FD09" w14:textId="44769EE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112, </w:t>
            </w:r>
            <w:proofErr w:type="spellStart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.Минск</w:t>
            </w:r>
            <w:proofErr w:type="spellEnd"/>
            <w:r w:rsidRPr="001B76C1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 </w:t>
            </w:r>
          </w:p>
          <w:p w14:paraId="1428392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251C6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38BE8A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натуральные, включая крепленые </w:t>
            </w:r>
          </w:p>
        </w:tc>
      </w:tr>
      <w:tr w:rsidR="002736AD" w:rsidRPr="001A784A" w14:paraId="39193910" w14:textId="77777777" w:rsidTr="009A0A44">
        <w:tc>
          <w:tcPr>
            <w:tcW w:w="3232" w:type="dxa"/>
          </w:tcPr>
          <w:p w14:paraId="491C415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8BAF2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C038F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708AF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0F93EDD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CB7CBA7" w14:textId="77777777" w:rsidTr="009A0A44">
        <w:tc>
          <w:tcPr>
            <w:tcW w:w="3232" w:type="dxa"/>
          </w:tcPr>
          <w:p w14:paraId="4DA6D5B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1683E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46281A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1721EE6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22150D9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75A1D11" w14:textId="77777777" w:rsidTr="009A0A44">
        <w:tc>
          <w:tcPr>
            <w:tcW w:w="3232" w:type="dxa"/>
          </w:tcPr>
          <w:p w14:paraId="371FC4A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8C949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D21868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4A31E9D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77E3C06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81B3D3A" w14:textId="77777777" w:rsidTr="009A0A44">
        <w:tc>
          <w:tcPr>
            <w:tcW w:w="3232" w:type="dxa"/>
          </w:tcPr>
          <w:p w14:paraId="65E502A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DA444E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41F3D8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42D1725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EE31E9B" w14:textId="77777777" w:rsidTr="009A0A44">
        <w:tc>
          <w:tcPr>
            <w:tcW w:w="3232" w:type="dxa"/>
          </w:tcPr>
          <w:p w14:paraId="4808D5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603C8A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A367E0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78E6D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7DFC30A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3695B48" w14:textId="77777777" w:rsidTr="009A0A44">
        <w:tc>
          <w:tcPr>
            <w:tcW w:w="3232" w:type="dxa"/>
          </w:tcPr>
          <w:p w14:paraId="7A19F31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09021A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0092106" w14:textId="698FAF6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446720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44C4C799" w14:textId="77777777" w:rsidTr="009A0A44">
        <w:tc>
          <w:tcPr>
            <w:tcW w:w="3232" w:type="dxa"/>
          </w:tcPr>
          <w:p w14:paraId="48B5332C" w14:textId="02D0A9D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изводственное унитарное предприятие “Пищевой комбинат Белкоопсоюза”</w:t>
            </w:r>
          </w:p>
          <w:p w14:paraId="4BC8828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60941DA" w14:textId="4A72428C" w:rsidR="002736AD" w:rsidRPr="001B76C1" w:rsidRDefault="001B76C1" w:rsidP="002736AD">
            <w:pPr>
              <w:tabs>
                <w:tab w:val="left" w:pos="2640"/>
              </w:tabs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промузел Колядичи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Бабушк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д.62-215, 22002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6C30204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0D5467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7A23678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B4798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7141EDF" w14:textId="77777777" w:rsidTr="009A0A44">
        <w:tc>
          <w:tcPr>
            <w:tcW w:w="3232" w:type="dxa"/>
          </w:tcPr>
          <w:p w14:paraId="4C2A206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72B12B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1A7A193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9268DA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</w:tc>
      </w:tr>
      <w:tr w:rsidR="002736AD" w:rsidRPr="008F72BF" w14:paraId="32CBD077" w14:textId="77777777" w:rsidTr="009A0A44">
        <w:tc>
          <w:tcPr>
            <w:tcW w:w="3232" w:type="dxa"/>
          </w:tcPr>
          <w:p w14:paraId="19F132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2AF1A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1B73568B" w14:textId="71742513" w:rsidR="002736AD" w:rsidRPr="00346252" w:rsidRDefault="002736AD" w:rsidP="00346252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</w:tc>
      </w:tr>
      <w:tr w:rsidR="002736AD" w:rsidRPr="008F72BF" w14:paraId="5A747BE8" w14:textId="77777777" w:rsidTr="009A0A44">
        <w:tc>
          <w:tcPr>
            <w:tcW w:w="3232" w:type="dxa"/>
          </w:tcPr>
          <w:p w14:paraId="75B6B941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7DEDDFA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  <w:tc>
          <w:tcPr>
            <w:tcW w:w="3969" w:type="dxa"/>
          </w:tcPr>
          <w:p w14:paraId="29A92EC8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highlight w:val="yellow"/>
                <w:lang w:val="ru-RU"/>
              </w:rPr>
            </w:pPr>
          </w:p>
        </w:tc>
      </w:tr>
      <w:tr w:rsidR="002736AD" w:rsidRPr="008F72BF" w14:paraId="7A019109" w14:textId="77777777" w:rsidTr="009A0A44">
        <w:tc>
          <w:tcPr>
            <w:tcW w:w="3232" w:type="dxa"/>
          </w:tcPr>
          <w:p w14:paraId="045E055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Армянский стандарт”</w:t>
            </w:r>
          </w:p>
          <w:p w14:paraId="6644196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4E52C58" w14:textId="5116D39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.Велосипедны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</w:t>
            </w:r>
          </w:p>
          <w:p w14:paraId="773485A4" w14:textId="1E6A143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6/3-1, ком. 1</w:t>
            </w:r>
          </w:p>
          <w:p w14:paraId="34F7EE4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033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267DAE0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 20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120 0</w:t>
            </w:r>
          </w:p>
        </w:tc>
        <w:tc>
          <w:tcPr>
            <w:tcW w:w="3969" w:type="dxa"/>
          </w:tcPr>
          <w:p w14:paraId="3E8B1DC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ньяк </w:t>
            </w:r>
          </w:p>
        </w:tc>
      </w:tr>
      <w:tr w:rsidR="002736AD" w:rsidRPr="008F72BF" w14:paraId="50CFF35B" w14:textId="77777777" w:rsidTr="009A0A44">
        <w:tc>
          <w:tcPr>
            <w:tcW w:w="3232" w:type="dxa"/>
          </w:tcPr>
          <w:p w14:paraId="2926064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CA820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30 </w:t>
            </w:r>
          </w:p>
        </w:tc>
        <w:tc>
          <w:tcPr>
            <w:tcW w:w="3969" w:type="dxa"/>
          </w:tcPr>
          <w:p w14:paraId="4D3A3754" w14:textId="562D2AB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DEAB93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30CE516" w14:textId="77777777" w:rsidTr="009A0A44">
        <w:tc>
          <w:tcPr>
            <w:tcW w:w="3232" w:type="dxa"/>
          </w:tcPr>
          <w:p w14:paraId="0499D591" w14:textId="467ECE5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Табак-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инвест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5D8EA21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1CA2DAB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Гусовс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2,</w:t>
            </w:r>
          </w:p>
          <w:p w14:paraId="45303267" w14:textId="2EAC88E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07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07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</w:p>
        </w:tc>
        <w:tc>
          <w:tcPr>
            <w:tcW w:w="2722" w:type="dxa"/>
          </w:tcPr>
          <w:p w14:paraId="650A7A86" w14:textId="2C0DB0A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</w:tc>
        <w:tc>
          <w:tcPr>
            <w:tcW w:w="3969" w:type="dxa"/>
          </w:tcPr>
          <w:p w14:paraId="243EFE9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5E0B50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7A7856D" w14:textId="77777777" w:rsidTr="009A0A44">
        <w:tc>
          <w:tcPr>
            <w:tcW w:w="3232" w:type="dxa"/>
          </w:tcPr>
          <w:p w14:paraId="6B263A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B6AE2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34A930F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B438B8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9C863B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7A0089D" w14:textId="77777777" w:rsidTr="009A0A44">
        <w:tc>
          <w:tcPr>
            <w:tcW w:w="3232" w:type="dxa"/>
          </w:tcPr>
          <w:p w14:paraId="065BB13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A98BAE" w14:textId="31775816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 120 0</w:t>
            </w:r>
          </w:p>
        </w:tc>
        <w:tc>
          <w:tcPr>
            <w:tcW w:w="3969" w:type="dxa"/>
          </w:tcPr>
          <w:p w14:paraId="4A7B10C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316054C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7DB7A9A0" w14:textId="77777777" w:rsidTr="009A0A44">
        <w:tc>
          <w:tcPr>
            <w:tcW w:w="3232" w:type="dxa"/>
          </w:tcPr>
          <w:p w14:paraId="13A8DA4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9F3517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FC9EF5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68923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0F0B76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235ACD0" w14:textId="77777777" w:rsidTr="009A0A44">
        <w:tc>
          <w:tcPr>
            <w:tcW w:w="3232" w:type="dxa"/>
          </w:tcPr>
          <w:p w14:paraId="0C3D31C5" w14:textId="1D70E158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2AB0E10" w14:textId="0AE51EA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8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 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30 </w:t>
            </w:r>
          </w:p>
        </w:tc>
        <w:tc>
          <w:tcPr>
            <w:tcW w:w="3969" w:type="dxa"/>
          </w:tcPr>
          <w:p w14:paraId="12D66DC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иски</w:t>
            </w:r>
          </w:p>
          <w:p w14:paraId="174737D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61793BE2" w14:textId="77777777" w:rsidTr="009A0A44">
        <w:tc>
          <w:tcPr>
            <w:tcW w:w="3232" w:type="dxa"/>
          </w:tcPr>
          <w:p w14:paraId="3F610100" w14:textId="15FD26F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ОП НИИ ПКД” </w:t>
            </w:r>
          </w:p>
          <w:p w14:paraId="43EE00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401FF4F6" w14:textId="27C48753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Молодежн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д.2а, </w:t>
            </w:r>
          </w:p>
          <w:p w14:paraId="29011EDB" w14:textId="250564A6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3060, Минский район, п/о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ростенец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722" w:type="dxa"/>
          </w:tcPr>
          <w:p w14:paraId="099BB0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34D6B90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2B097B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5D46D7E" w14:textId="2C8591B2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</w:tc>
      </w:tr>
      <w:tr w:rsidR="002736AD" w:rsidRPr="001A784A" w14:paraId="50D983DB" w14:textId="77777777" w:rsidTr="009A0A44">
        <w:tc>
          <w:tcPr>
            <w:tcW w:w="3232" w:type="dxa"/>
          </w:tcPr>
          <w:p w14:paraId="3EB7C99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33241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2BBDCA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3FB882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2B1E9F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28CB165A" w14:textId="77777777" w:rsidTr="009A0A44">
        <w:tc>
          <w:tcPr>
            <w:tcW w:w="3232" w:type="dxa"/>
          </w:tcPr>
          <w:p w14:paraId="25F988B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225487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70FE400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B5A12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64EB0FD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D536B06" w14:textId="77777777" w:rsidTr="009A0A44">
        <w:tc>
          <w:tcPr>
            <w:tcW w:w="3232" w:type="dxa"/>
          </w:tcPr>
          <w:p w14:paraId="49CDBFE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43DAB3C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7547C0D4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DEDF8F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5CBD82E5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4006934" w14:textId="77777777" w:rsidTr="009A0A44">
        <w:tc>
          <w:tcPr>
            <w:tcW w:w="3232" w:type="dxa"/>
          </w:tcPr>
          <w:p w14:paraId="7BF4211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D0C2FC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5FA77EB9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9D52840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</w:p>
          <w:p w14:paraId="37B55EBE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17E0DFD7" w14:textId="77777777" w:rsidTr="009A0A44">
        <w:tc>
          <w:tcPr>
            <w:tcW w:w="3232" w:type="dxa"/>
          </w:tcPr>
          <w:p w14:paraId="7726D15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0D5ED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32FBFD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083055D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415A5A7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273A26FD" w14:textId="77777777" w:rsidR="002736AD" w:rsidRPr="001B76C1" w:rsidRDefault="002736AD" w:rsidP="002736AD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FE0E33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4502864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6E98EE62" w14:textId="141E855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424E8CDC" w14:textId="7BFE0F0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7CF681DC" w14:textId="66C0596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6FE9A139" w14:textId="77777777" w:rsidTr="009A0A44">
        <w:tc>
          <w:tcPr>
            <w:tcW w:w="3232" w:type="dxa"/>
          </w:tcPr>
          <w:p w14:paraId="1CF285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FA1D9C" w14:textId="70DAFA4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5BE9F0BA" w14:textId="466CDC8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ски</w:t>
            </w:r>
            <w:proofErr w:type="spellEnd"/>
          </w:p>
          <w:p w14:paraId="7C4EA3AA" w14:textId="1BC01EEE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19163D6" w14:textId="77777777" w:rsidTr="009A0A44">
        <w:tc>
          <w:tcPr>
            <w:tcW w:w="3232" w:type="dxa"/>
          </w:tcPr>
          <w:p w14:paraId="4C88FA5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C570AE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3DF79C2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249C0A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5F2ECD9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F3EDEB7" w14:textId="77777777" w:rsidTr="009A0A44">
        <w:tc>
          <w:tcPr>
            <w:tcW w:w="3232" w:type="dxa"/>
          </w:tcPr>
          <w:p w14:paraId="30E04A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234FC3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2796CD3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5BD11D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5F4AAF9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1D5AF8D" w14:textId="77777777" w:rsidTr="009A0A44">
        <w:tc>
          <w:tcPr>
            <w:tcW w:w="3232" w:type="dxa"/>
          </w:tcPr>
          <w:p w14:paraId="2DAE843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B13D621" w14:textId="4161431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4B586E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630A6BC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78D296B0" w14:textId="77777777" w:rsidTr="009A0A44">
        <w:tc>
          <w:tcPr>
            <w:tcW w:w="3232" w:type="dxa"/>
          </w:tcPr>
          <w:p w14:paraId="0A799C8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E1BBD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6777C80" w14:textId="1363380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93EF2B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60F02BF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66D8C1F" w14:textId="77777777" w:rsidTr="009A0A44">
        <w:tc>
          <w:tcPr>
            <w:tcW w:w="3232" w:type="dxa"/>
          </w:tcPr>
          <w:p w14:paraId="3F718A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1DB06C1" w14:textId="67DAB9F6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4D1D029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4A9EBA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363B4B38" w14:textId="77777777" w:rsidTr="009A0A44">
        <w:tc>
          <w:tcPr>
            <w:tcW w:w="3232" w:type="dxa"/>
          </w:tcPr>
          <w:p w14:paraId="5694C7B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AC391F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24BFB75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3BC497B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9E94C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1AE0BD36" w14:textId="77777777" w:rsidTr="009A0A44">
        <w:tc>
          <w:tcPr>
            <w:tcW w:w="3232" w:type="dxa"/>
          </w:tcPr>
          <w:p w14:paraId="4B5F94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Тибетрэй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1B2A18D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218AF857" w14:textId="13561ADD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Гурског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56, 2 этаж, 220052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03FCFBB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6B65E4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B50CFC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3EF6BDE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51926C85" w14:textId="77777777" w:rsidTr="009A0A44">
        <w:tc>
          <w:tcPr>
            <w:tcW w:w="3232" w:type="dxa"/>
          </w:tcPr>
          <w:p w14:paraId="7799B5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640DA2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ED6755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993DDF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645FFDA4" w14:textId="00FD7BC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0B2C8D81" w14:textId="77777777" w:rsidTr="009A0A44">
        <w:tc>
          <w:tcPr>
            <w:tcW w:w="3232" w:type="dxa"/>
          </w:tcPr>
          <w:p w14:paraId="47CA16E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782864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2EDDA37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  <w:tc>
          <w:tcPr>
            <w:tcW w:w="3969" w:type="dxa"/>
          </w:tcPr>
          <w:p w14:paraId="0566AE8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07D4D64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2BF3E68" w14:textId="77777777" w:rsidTr="009A0A44">
        <w:tc>
          <w:tcPr>
            <w:tcW w:w="3232" w:type="dxa"/>
          </w:tcPr>
          <w:p w14:paraId="3C5D066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7CBBF69" w14:textId="4F428118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455F443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3E7B141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026EEDBA" w14:textId="77777777" w:rsidTr="009A0A44">
        <w:tc>
          <w:tcPr>
            <w:tcW w:w="3232" w:type="dxa"/>
          </w:tcPr>
          <w:p w14:paraId="1BF022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5D0C4" w14:textId="72C8762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58B7CBD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B06E43D" w14:textId="0F6A7CC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11532C3" w14:textId="77777777" w:rsidTr="009A0A44">
        <w:tc>
          <w:tcPr>
            <w:tcW w:w="3232" w:type="dxa"/>
          </w:tcPr>
          <w:p w14:paraId="0E84AF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41D5C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0FB40ED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09A9064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4628B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1351501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8CE1A5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хересный бренди,</w:t>
            </w:r>
          </w:p>
          <w:p w14:paraId="279F69E6" w14:textId="61F4415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23B6413D" w14:textId="433E6089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4390EEE0" w14:textId="21F181C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317A04C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49381566" w14:textId="77777777" w:rsidTr="009A0A44">
        <w:tc>
          <w:tcPr>
            <w:tcW w:w="3232" w:type="dxa"/>
          </w:tcPr>
          <w:p w14:paraId="78128CB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AAE01AD" w14:textId="2A28DFDE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7D210E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008353F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78B075AB" w14:textId="77777777" w:rsidTr="009A0A44">
        <w:tc>
          <w:tcPr>
            <w:tcW w:w="3232" w:type="dxa"/>
          </w:tcPr>
          <w:p w14:paraId="268FAF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8488A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714619D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1E3F6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2959E4E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7F47E65" w14:textId="77777777" w:rsidTr="009A0A44">
        <w:tc>
          <w:tcPr>
            <w:tcW w:w="3232" w:type="dxa"/>
          </w:tcPr>
          <w:p w14:paraId="06C9FCF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16508E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0DFB540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C136E5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7DD3230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8F72BF" w14:paraId="2BD49D1D" w14:textId="77777777" w:rsidTr="009A0A44">
        <w:tc>
          <w:tcPr>
            <w:tcW w:w="3232" w:type="dxa"/>
          </w:tcPr>
          <w:p w14:paraId="17213B4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0EC0761" w14:textId="207DEE15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</w:tc>
        <w:tc>
          <w:tcPr>
            <w:tcW w:w="3969" w:type="dxa"/>
          </w:tcPr>
          <w:p w14:paraId="1A235E9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29E4065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68DAE26B" w14:textId="77777777" w:rsidTr="009A0A44">
        <w:tc>
          <w:tcPr>
            <w:tcW w:w="3232" w:type="dxa"/>
          </w:tcPr>
          <w:p w14:paraId="15DB929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9F195B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2392FD2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240937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59067C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1AE5E793" w14:textId="77777777" w:rsidTr="009A0A44">
        <w:tc>
          <w:tcPr>
            <w:tcW w:w="3232" w:type="dxa"/>
          </w:tcPr>
          <w:p w14:paraId="0BE3C63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0A0B91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  <w:p w14:paraId="3C380C1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D359019" w14:textId="00E9E621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752EE32B" w14:textId="77777777" w:rsidTr="009A0A44">
        <w:tc>
          <w:tcPr>
            <w:tcW w:w="3232" w:type="dxa"/>
          </w:tcPr>
          <w:p w14:paraId="52EF523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82E1EA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4230FF6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C5A11D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CC24DC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718B7F96" w14:textId="77777777" w:rsidTr="009A0A44">
        <w:tc>
          <w:tcPr>
            <w:tcW w:w="3232" w:type="dxa"/>
          </w:tcPr>
          <w:p w14:paraId="762E828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СООО “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Белвингрупп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”</w:t>
            </w:r>
          </w:p>
          <w:p w14:paraId="695144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15220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Нахимов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20, </w:t>
            </w:r>
          </w:p>
          <w:p w14:paraId="76C415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комната 402, </w:t>
            </w:r>
          </w:p>
          <w:p w14:paraId="5B703D6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033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 xml:space="preserve">220033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.Минск</w:t>
            </w:r>
            <w:proofErr w:type="spellEnd"/>
          </w:p>
        </w:tc>
        <w:tc>
          <w:tcPr>
            <w:tcW w:w="2722" w:type="dxa"/>
          </w:tcPr>
          <w:p w14:paraId="7BF043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B54B09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0B080D2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4EECE7F5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18572811" w14:textId="77777777" w:rsidTr="009A0A44">
        <w:tc>
          <w:tcPr>
            <w:tcW w:w="3232" w:type="dxa"/>
          </w:tcPr>
          <w:p w14:paraId="0FAA98A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EAFF00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5E9710F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47262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13394D4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06C3ABF9" w14:textId="77777777" w:rsidTr="009A0A44">
        <w:tc>
          <w:tcPr>
            <w:tcW w:w="3232" w:type="dxa"/>
          </w:tcPr>
          <w:p w14:paraId="62A8C44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F7EC92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3DF7FCE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DAE80B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или сидр грушевый, напиток медовый, сакэ); смеси из сброженных напитков и смеси сброженных напитков и безалкогольных напитков, в другом месте не поименованные или не включенные</w:t>
            </w:r>
          </w:p>
          <w:p w14:paraId="5A8DA36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B8B9885" w14:textId="77777777" w:rsidTr="009A0A44">
        <w:tc>
          <w:tcPr>
            <w:tcW w:w="3232" w:type="dxa"/>
          </w:tcPr>
          <w:p w14:paraId="1BA9305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4B085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  <w:p w14:paraId="42F877F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511EB69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24E93D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0BC98E3" w14:textId="77777777" w:rsidTr="009A0A44">
        <w:tc>
          <w:tcPr>
            <w:tcW w:w="3232" w:type="dxa"/>
          </w:tcPr>
          <w:p w14:paraId="7566FD3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B0DB5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  <w:p w14:paraId="27EF129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9AA24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2F4121D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49707511" w14:textId="77777777" w:rsidTr="009A0A44">
        <w:tc>
          <w:tcPr>
            <w:tcW w:w="3232" w:type="dxa"/>
          </w:tcPr>
          <w:p w14:paraId="0E421D8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97273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56CC3B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40 0,</w:t>
            </w:r>
          </w:p>
          <w:p w14:paraId="7413187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1B9EFA0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lastRenderedPageBreak/>
              <w:t>2208 20 290 0</w:t>
            </w:r>
          </w:p>
          <w:p w14:paraId="3CE9D19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6AAD58DC" w14:textId="0E269AE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хересный бренди, </w:t>
            </w:r>
          </w:p>
          <w:p w14:paraId="310CEE9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арманьяк, </w:t>
            </w:r>
          </w:p>
          <w:p w14:paraId="38548956" w14:textId="71EE1E7D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711AE798" w14:textId="1E256A1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3033AC9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A4D558A" w14:textId="77777777" w:rsidTr="009A0A44">
        <w:tc>
          <w:tcPr>
            <w:tcW w:w="3232" w:type="dxa"/>
          </w:tcPr>
          <w:p w14:paraId="7A47FC1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69E11C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91D1E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D22C78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FE3A024" w14:textId="77777777" w:rsidTr="009A0A44">
        <w:tc>
          <w:tcPr>
            <w:tcW w:w="3232" w:type="dxa"/>
          </w:tcPr>
          <w:p w14:paraId="63D7849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E079A6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64BB6F0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59F6B4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</w:tc>
      </w:tr>
      <w:tr w:rsidR="002736AD" w:rsidRPr="008F72BF" w14:paraId="1C7CFF3C" w14:textId="77777777" w:rsidTr="009A0A44">
        <w:tc>
          <w:tcPr>
            <w:tcW w:w="3232" w:type="dxa"/>
          </w:tcPr>
          <w:p w14:paraId="6A83700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4F6C918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1318E17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C8E1C6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32E529A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3C0B517" w14:textId="77777777" w:rsidTr="009A0A44">
        <w:tc>
          <w:tcPr>
            <w:tcW w:w="3232" w:type="dxa"/>
          </w:tcPr>
          <w:p w14:paraId="0258606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3777E2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6A2F681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7BA68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055407E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57883CBE" w14:textId="77777777" w:rsidTr="009A0A44">
        <w:tc>
          <w:tcPr>
            <w:tcW w:w="3232" w:type="dxa"/>
          </w:tcPr>
          <w:p w14:paraId="12EFEA5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8FE64F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72747BF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9C4DF4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0B7000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085818D" w14:textId="77777777" w:rsidTr="009A0A44">
        <w:tc>
          <w:tcPr>
            <w:tcW w:w="3232" w:type="dxa"/>
          </w:tcPr>
          <w:p w14:paraId="208F341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0CD515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</w:tc>
        <w:tc>
          <w:tcPr>
            <w:tcW w:w="3969" w:type="dxa"/>
          </w:tcPr>
          <w:p w14:paraId="4FB7007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  <w:p w14:paraId="3A99274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5A3DEF6" w14:textId="77777777" w:rsidTr="009A0A44">
        <w:tc>
          <w:tcPr>
            <w:tcW w:w="3232" w:type="dxa"/>
          </w:tcPr>
          <w:p w14:paraId="3CC7CA2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7A2078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 90 450 0</w:t>
            </w:r>
          </w:p>
          <w:p w14:paraId="7E0811C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69EAE3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альвадос</w:t>
            </w:r>
            <w:proofErr w:type="spellEnd"/>
          </w:p>
          <w:p w14:paraId="608DA94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5FE2A539" w14:textId="77777777" w:rsidTr="009A0A44">
        <w:tc>
          <w:tcPr>
            <w:tcW w:w="3232" w:type="dxa"/>
          </w:tcPr>
          <w:p w14:paraId="0DB8868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ООО “ЕВРОТОРГ” </w:t>
            </w:r>
          </w:p>
          <w:p w14:paraId="7B0CC24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338504B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ул. Монтажников, 2, </w:t>
            </w:r>
          </w:p>
          <w:p w14:paraId="1112B6E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019, г. Минск</w:t>
            </w:r>
          </w:p>
        </w:tc>
        <w:tc>
          <w:tcPr>
            <w:tcW w:w="2722" w:type="dxa"/>
          </w:tcPr>
          <w:p w14:paraId="15FE736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5D9E5A4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1EFA85E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вина виноградные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нату-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включая крепленые</w:t>
            </w:r>
          </w:p>
          <w:p w14:paraId="0BEEB6AC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1A784A" w14:paraId="38929A9C" w14:textId="77777777" w:rsidTr="009A0A44">
        <w:tc>
          <w:tcPr>
            <w:tcW w:w="3232" w:type="dxa"/>
          </w:tcPr>
          <w:p w14:paraId="14E9532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627B1AB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5</w:t>
            </w:r>
          </w:p>
          <w:p w14:paraId="4BD7D74B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326B40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вермуты и виноградные натуральные вина прочие с добавлением растительных или ароматических веществ</w:t>
            </w:r>
          </w:p>
          <w:p w14:paraId="57A38E3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68DAAA81" w14:textId="77777777" w:rsidTr="009A0A44">
        <w:tc>
          <w:tcPr>
            <w:tcW w:w="3232" w:type="dxa"/>
          </w:tcPr>
          <w:p w14:paraId="6B421DF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284C85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2206 00, кроме из 2206 00 вино плодовое, напитки винные виноградные, напитки винные плодовые</w:t>
            </w:r>
          </w:p>
          <w:p w14:paraId="1B06F7F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562AA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сброженных напитков и безалкогольных напитков, в другом месте не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оименованные или не включенные</w:t>
            </w:r>
          </w:p>
          <w:p w14:paraId="6540250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514CB548" w14:textId="77777777" w:rsidTr="009A0A44">
        <w:tc>
          <w:tcPr>
            <w:tcW w:w="3232" w:type="dxa"/>
          </w:tcPr>
          <w:p w14:paraId="27CC12F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AFF9FF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1BA876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28CCBBC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29BCA1B4" w14:textId="77777777" w:rsidTr="009A0A44">
        <w:tc>
          <w:tcPr>
            <w:tcW w:w="3232" w:type="dxa"/>
          </w:tcPr>
          <w:p w14:paraId="06D36BE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7DED06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39EE2A0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0CF3F5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73BA0C75" w14:textId="77777777" w:rsidTr="009A0A44">
        <w:tc>
          <w:tcPr>
            <w:tcW w:w="3232" w:type="dxa"/>
          </w:tcPr>
          <w:p w14:paraId="44942E5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3C37F1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70 0,</w:t>
            </w:r>
          </w:p>
          <w:p w14:paraId="7DEE5FBA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60 0,</w:t>
            </w:r>
          </w:p>
          <w:p w14:paraId="3CDB576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45B42B5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54D3D8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хересный бренди, </w:t>
            </w:r>
          </w:p>
          <w:p w14:paraId="6FCD60E3" w14:textId="571490FA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граппа, </w:t>
            </w:r>
          </w:p>
          <w:p w14:paraId="2BEF48D4" w14:textId="350AD8FB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15C9A48A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620CED18" w14:textId="77777777" w:rsidTr="009A0A44">
        <w:tc>
          <w:tcPr>
            <w:tcW w:w="3232" w:type="dxa"/>
          </w:tcPr>
          <w:p w14:paraId="437CEBE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A72B91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0E33555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625E987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D8A1524" w14:textId="77777777" w:rsidTr="009A0A44">
        <w:tc>
          <w:tcPr>
            <w:tcW w:w="3232" w:type="dxa"/>
          </w:tcPr>
          <w:p w14:paraId="24F08AF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B0FBFA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40</w:t>
            </w:r>
          </w:p>
          <w:p w14:paraId="6638640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1C622BC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ром</w:t>
            </w:r>
            <w:proofErr w:type="spellEnd"/>
          </w:p>
          <w:p w14:paraId="7D360C7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376112F" w14:textId="77777777" w:rsidTr="009A0A44">
        <w:tc>
          <w:tcPr>
            <w:tcW w:w="3232" w:type="dxa"/>
          </w:tcPr>
          <w:p w14:paraId="5559D82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2C5197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 50</w:t>
            </w:r>
          </w:p>
          <w:p w14:paraId="0E6FD6C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38E9E2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джин</w:t>
            </w:r>
            <w:proofErr w:type="spellEnd"/>
          </w:p>
          <w:p w14:paraId="41570C0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4D7CE1F" w14:textId="77777777" w:rsidTr="009A0A44">
        <w:tc>
          <w:tcPr>
            <w:tcW w:w="3232" w:type="dxa"/>
          </w:tcPr>
          <w:p w14:paraId="237E1656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72BA80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70</w:t>
            </w:r>
          </w:p>
          <w:p w14:paraId="20DAC72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0416E12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ликеры</w:t>
            </w:r>
            <w:proofErr w:type="spellEnd"/>
          </w:p>
          <w:p w14:paraId="7CC7B781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7B13E8DE" w14:textId="77777777" w:rsidTr="009A0A44">
        <w:tc>
          <w:tcPr>
            <w:tcW w:w="3232" w:type="dxa"/>
          </w:tcPr>
          <w:p w14:paraId="360B3149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66E95E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3B7AD88D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2D2742F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0EC01C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7D06F278" w14:textId="77777777" w:rsidTr="009A0A44">
        <w:tc>
          <w:tcPr>
            <w:tcW w:w="3232" w:type="dxa"/>
          </w:tcPr>
          <w:p w14:paraId="45D98DD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highlight w:val="yellow"/>
                <w:lang w:val="ru-RU" w:eastAsia="ru-RU"/>
              </w:rPr>
            </w:pPr>
          </w:p>
        </w:tc>
        <w:tc>
          <w:tcPr>
            <w:tcW w:w="2722" w:type="dxa"/>
          </w:tcPr>
          <w:p w14:paraId="4622B730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60</w:t>
            </w:r>
          </w:p>
          <w:p w14:paraId="3CDA769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4055E7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одка</w:t>
            </w:r>
            <w:proofErr w:type="spellEnd"/>
          </w:p>
        </w:tc>
      </w:tr>
      <w:tr w:rsidR="002736AD" w:rsidRPr="008F72BF" w14:paraId="3D51F001" w14:textId="77777777" w:rsidTr="009A0A44">
        <w:tc>
          <w:tcPr>
            <w:tcW w:w="3232" w:type="dxa"/>
          </w:tcPr>
          <w:p w14:paraId="1951C109" w14:textId="5C10D910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ООО “Торговый Дом Азербайджана”</w:t>
            </w:r>
          </w:p>
          <w:p w14:paraId="6DCF5F71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  <w:p w14:paraId="706725D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ул.Ф.Скорины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, 2/3А,</w:t>
            </w:r>
          </w:p>
          <w:p w14:paraId="74942182" w14:textId="4023DCC9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smartTag w:uri="urn:schemas-microsoft-com:office:smarttags" w:element="metricconverter">
              <w:smartTagPr>
                <w:attr w:name="ProductID" w:val="220114, г"/>
              </w:smartTagPr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 xml:space="preserve">220114, </w:t>
              </w:r>
              <w:proofErr w:type="spellStart"/>
              <w:r w:rsidRPr="001B76C1">
                <w:rPr>
                  <w:rFonts w:ascii="Times New Roman" w:hAnsi="Times New Roman" w:cs="Times New Roman"/>
                  <w:spacing w:val="-8"/>
                  <w:sz w:val="30"/>
                  <w:szCs w:val="30"/>
                  <w:lang w:val="ru-RU"/>
                </w:rPr>
                <w:t>г</w:t>
              </w:r>
            </w:smartTag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.Минс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2722" w:type="dxa"/>
          </w:tcPr>
          <w:p w14:paraId="3AD9D4A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71D67EB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51C0B987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699A5139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  <w:p w14:paraId="4CC85AD8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</w:tr>
      <w:tr w:rsidR="002736AD" w:rsidRPr="001A784A" w14:paraId="7F652D68" w14:textId="77777777" w:rsidTr="009A0A44">
        <w:tc>
          <w:tcPr>
            <w:tcW w:w="3232" w:type="dxa"/>
          </w:tcPr>
          <w:p w14:paraId="51D7005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678BE3E4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2206 00, кроме из 2206 00 напитки винные виноградные, напитки винные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плодовые</w:t>
            </w:r>
          </w:p>
          <w:p w14:paraId="4035F01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CB29E6E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 xml:space="preserve">напитки прочие сброженные (например, сидр, </w:t>
            </w: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ерри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 xml:space="preserve">, или сидр грушевый, напиток медовый, сакэ); смеси из сброженных напитков и смеси </w:t>
            </w: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lastRenderedPageBreak/>
              <w:t>сброженных напитков и безалкогольных напитков, в другом месте не поименованные или не включенные</w:t>
            </w:r>
          </w:p>
          <w:p w14:paraId="70476E73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0866F0E2" w14:textId="77777777" w:rsidTr="009A0A44">
        <w:tc>
          <w:tcPr>
            <w:tcW w:w="3232" w:type="dxa"/>
          </w:tcPr>
          <w:p w14:paraId="70C3213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08DF3513" w14:textId="7033C3AC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0CE698D2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7603BC97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04DAEC53" w14:textId="77777777" w:rsidTr="009A0A44">
        <w:tc>
          <w:tcPr>
            <w:tcW w:w="3232" w:type="dxa"/>
          </w:tcPr>
          <w:p w14:paraId="57CECCCE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3210DB3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290 0</w:t>
            </w:r>
          </w:p>
          <w:p w14:paraId="3393E2C4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4BB78E6C" w14:textId="6EAF10AC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овые настойки, полученные в результате дистилляции виноградного вина или выжимок винограда</w:t>
            </w:r>
          </w:p>
          <w:p w14:paraId="4B6F3898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46AB93F2" w14:textId="77777777" w:rsidTr="009A0A44">
        <w:tc>
          <w:tcPr>
            <w:tcW w:w="3232" w:type="dxa"/>
          </w:tcPr>
          <w:p w14:paraId="68D967B5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76C7539" w14:textId="3F577F95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1AC65AB6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6DA102F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112729C2" w14:textId="77777777" w:rsidTr="009A0A44">
        <w:tc>
          <w:tcPr>
            <w:tcW w:w="3232" w:type="dxa"/>
          </w:tcPr>
          <w:p w14:paraId="7F7D8F22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2679A21D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0EE90470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234CF393" w14:textId="77777777" w:rsidR="002736AD" w:rsidRPr="001B76C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1B76C1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C5C048C" w14:textId="77777777" w:rsidR="002736AD" w:rsidRPr="001B76C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1AB0268B" w14:textId="77777777" w:rsidTr="009A0A44">
        <w:tc>
          <w:tcPr>
            <w:tcW w:w="3232" w:type="dxa"/>
          </w:tcPr>
          <w:p w14:paraId="0286C5F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ООО «Прайм резерв»</w:t>
            </w:r>
          </w:p>
          <w:p w14:paraId="478D563B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  <w:p w14:paraId="4511A91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ер.Козлова</w:t>
            </w:r>
            <w:proofErr w:type="spellEnd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, д. 25, </w:t>
            </w:r>
          </w:p>
          <w:p w14:paraId="5FB5A6FE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пом. 11</w:t>
            </w:r>
          </w:p>
          <w:p w14:paraId="17D4453D" w14:textId="6E907A14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 xml:space="preserve">220037, </w:t>
            </w:r>
            <w:proofErr w:type="spellStart"/>
            <w:r w:rsidRPr="008F72BF"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  <w:t>г.Минск</w:t>
            </w:r>
            <w:proofErr w:type="spellEnd"/>
          </w:p>
        </w:tc>
        <w:tc>
          <w:tcPr>
            <w:tcW w:w="2722" w:type="dxa"/>
          </w:tcPr>
          <w:p w14:paraId="48D8E72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2204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ом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4 10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ое</w:t>
            </w:r>
            <w:proofErr w:type="spellEnd"/>
          </w:p>
          <w:p w14:paraId="457100D6" w14:textId="58BD3656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</w:p>
        </w:tc>
        <w:tc>
          <w:tcPr>
            <w:tcW w:w="3969" w:type="dxa"/>
          </w:tcPr>
          <w:p w14:paraId="465809C0" w14:textId="3A5A0E45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оград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натураль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,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ключая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репленые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1B39FD1E" w14:textId="62DCCF2A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7B8BEE70" w14:textId="77777777" w:rsidTr="009A0A44">
        <w:tc>
          <w:tcPr>
            <w:tcW w:w="3232" w:type="dxa"/>
          </w:tcPr>
          <w:p w14:paraId="1345F81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7E4AADBE" w14:textId="3AF585C0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4 10</w:t>
            </w:r>
          </w:p>
        </w:tc>
        <w:tc>
          <w:tcPr>
            <w:tcW w:w="3969" w:type="dxa"/>
          </w:tcPr>
          <w:p w14:paraId="7818F801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на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гристые</w:t>
            </w:r>
            <w:proofErr w:type="spellEnd"/>
          </w:p>
          <w:p w14:paraId="11F83EBF" w14:textId="756DE048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8F72BF" w14:paraId="390601DE" w14:textId="77777777" w:rsidTr="009A0A44">
        <w:trPr>
          <w:trHeight w:val="202"/>
        </w:trPr>
        <w:tc>
          <w:tcPr>
            <w:tcW w:w="3232" w:type="dxa"/>
          </w:tcPr>
          <w:p w14:paraId="5CBB2A25" w14:textId="10A6328A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34CBAD7" w14:textId="70EF35B9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20 120 0</w:t>
            </w:r>
          </w:p>
        </w:tc>
        <w:tc>
          <w:tcPr>
            <w:tcW w:w="3969" w:type="dxa"/>
          </w:tcPr>
          <w:p w14:paraId="23ECE1AF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коньяк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</w:t>
            </w:r>
          </w:p>
          <w:p w14:paraId="01A88514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</w:p>
        </w:tc>
      </w:tr>
      <w:tr w:rsidR="002736AD" w:rsidRPr="008F72BF" w14:paraId="2590B0D3" w14:textId="77777777" w:rsidTr="009A0A44">
        <w:tc>
          <w:tcPr>
            <w:tcW w:w="3232" w:type="dxa"/>
          </w:tcPr>
          <w:p w14:paraId="16E99562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1A147BB0" w14:textId="65EA7D0C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208 30</w:t>
            </w:r>
          </w:p>
        </w:tc>
        <w:tc>
          <w:tcPr>
            <w:tcW w:w="3969" w:type="dxa"/>
          </w:tcPr>
          <w:p w14:paraId="6FCC23CD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виски</w:t>
            </w:r>
            <w:proofErr w:type="spellEnd"/>
          </w:p>
          <w:p w14:paraId="1ED9D36D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  <w:tr w:rsidR="002736AD" w:rsidRPr="001A784A" w14:paraId="2EF692B5" w14:textId="77777777" w:rsidTr="009A0A44">
        <w:tc>
          <w:tcPr>
            <w:tcW w:w="3232" w:type="dxa"/>
          </w:tcPr>
          <w:p w14:paraId="52B22BA5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2722" w:type="dxa"/>
          </w:tcPr>
          <w:p w14:paraId="557B8572" w14:textId="77777777" w:rsidR="002736AD" w:rsidRPr="008F72BF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proofErr w:type="spellStart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из</w:t>
            </w:r>
            <w:proofErr w:type="spellEnd"/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 xml:space="preserve"> 2208</w:t>
            </w:r>
          </w:p>
          <w:p w14:paraId="18413D33" w14:textId="77777777" w:rsidR="002736AD" w:rsidRPr="008F72BF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  <w:tc>
          <w:tcPr>
            <w:tcW w:w="3969" w:type="dxa"/>
          </w:tcPr>
          <w:p w14:paraId="7EBB46D8" w14:textId="77777777" w:rsidR="002736AD" w:rsidRPr="002630D1" w:rsidRDefault="002736AD" w:rsidP="002736AD">
            <w:pPr>
              <w:spacing w:after="0" w:line="280" w:lineRule="exact"/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</w:pPr>
            <w:r w:rsidRPr="008F72BF">
              <w:rPr>
                <w:rFonts w:ascii="Times New Roman" w:hAnsi="Times New Roman" w:cs="Times New Roman"/>
                <w:spacing w:val="-8"/>
                <w:sz w:val="30"/>
                <w:szCs w:val="30"/>
                <w:lang w:val="ru-RU"/>
              </w:rPr>
              <w:t>прочие спиртные напитки (кроме кальвадоса, коньячных напитков, коньяка, хересного бренди, виски, рома, джина, водок и ликеров)</w:t>
            </w:r>
          </w:p>
          <w:p w14:paraId="19D5825B" w14:textId="77777777" w:rsidR="002736AD" w:rsidRPr="002630D1" w:rsidRDefault="002736AD" w:rsidP="002736AD">
            <w:pPr>
              <w:spacing w:after="0" w:line="280" w:lineRule="exact"/>
              <w:rPr>
                <w:rFonts w:ascii="Times New Roman" w:eastAsia="Times New Roman" w:hAnsi="Times New Roman" w:cs="Times New Roman"/>
                <w:spacing w:val="-8"/>
                <w:sz w:val="30"/>
                <w:szCs w:val="30"/>
                <w:lang w:val="ru-RU" w:eastAsia="ru-RU"/>
              </w:rPr>
            </w:pPr>
          </w:p>
        </w:tc>
      </w:tr>
    </w:tbl>
    <w:p w14:paraId="2DE84E3C" w14:textId="77777777" w:rsidR="005936D7" w:rsidRPr="002630D1" w:rsidRDefault="005936D7" w:rsidP="00FD396F">
      <w:pPr>
        <w:spacing w:after="0" w:line="280" w:lineRule="exact"/>
        <w:rPr>
          <w:lang w:val="ru-RU"/>
        </w:rPr>
      </w:pPr>
    </w:p>
    <w:sectPr w:rsidR="005936D7" w:rsidRPr="002630D1" w:rsidSect="009A4BBB">
      <w:headerReference w:type="default" r:id="rId7"/>
      <w:pgSz w:w="12240" w:h="15840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312C" w14:textId="77777777" w:rsidR="008F5D6A" w:rsidRDefault="008F5D6A" w:rsidP="002630D1">
      <w:pPr>
        <w:spacing w:after="0" w:line="240" w:lineRule="auto"/>
      </w:pPr>
      <w:r>
        <w:separator/>
      </w:r>
    </w:p>
  </w:endnote>
  <w:endnote w:type="continuationSeparator" w:id="0">
    <w:p w14:paraId="31598796" w14:textId="77777777" w:rsidR="008F5D6A" w:rsidRDefault="008F5D6A" w:rsidP="0026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49DF" w14:textId="77777777" w:rsidR="008F5D6A" w:rsidRDefault="008F5D6A" w:rsidP="002630D1">
      <w:pPr>
        <w:spacing w:after="0" w:line="240" w:lineRule="auto"/>
      </w:pPr>
      <w:r>
        <w:separator/>
      </w:r>
    </w:p>
  </w:footnote>
  <w:footnote w:type="continuationSeparator" w:id="0">
    <w:p w14:paraId="3CFADA3E" w14:textId="77777777" w:rsidR="008F5D6A" w:rsidRDefault="008F5D6A" w:rsidP="0026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446074"/>
      <w:docPartObj>
        <w:docPartGallery w:val="Page Numbers (Top of Page)"/>
        <w:docPartUnique/>
      </w:docPartObj>
    </w:sdtPr>
    <w:sdtContent>
      <w:p w14:paraId="7925C5AD" w14:textId="685C4A29" w:rsidR="008F72BF" w:rsidRDefault="008F72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CB2" w:rsidRPr="00A66CB2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47"/>
    <w:rsid w:val="00004126"/>
    <w:rsid w:val="00013167"/>
    <w:rsid w:val="000172D4"/>
    <w:rsid w:val="0001793B"/>
    <w:rsid w:val="00037669"/>
    <w:rsid w:val="00053693"/>
    <w:rsid w:val="00061128"/>
    <w:rsid w:val="000906F2"/>
    <w:rsid w:val="000975F0"/>
    <w:rsid w:val="000A102B"/>
    <w:rsid w:val="000A28A8"/>
    <w:rsid w:val="000A2EAE"/>
    <w:rsid w:val="000B5566"/>
    <w:rsid w:val="000B5C1E"/>
    <w:rsid w:val="000E5538"/>
    <w:rsid w:val="000E74B9"/>
    <w:rsid w:val="000F0CC7"/>
    <w:rsid w:val="00104EC1"/>
    <w:rsid w:val="001064B4"/>
    <w:rsid w:val="0010787C"/>
    <w:rsid w:val="00133996"/>
    <w:rsid w:val="00147E8A"/>
    <w:rsid w:val="00152F56"/>
    <w:rsid w:val="00155E52"/>
    <w:rsid w:val="001635C4"/>
    <w:rsid w:val="00163E6F"/>
    <w:rsid w:val="001855C4"/>
    <w:rsid w:val="001A6CCF"/>
    <w:rsid w:val="001A784A"/>
    <w:rsid w:val="001B76C1"/>
    <w:rsid w:val="001D0265"/>
    <w:rsid w:val="001D558E"/>
    <w:rsid w:val="001D78A7"/>
    <w:rsid w:val="001E1ECD"/>
    <w:rsid w:val="00216C32"/>
    <w:rsid w:val="00227210"/>
    <w:rsid w:val="002621AC"/>
    <w:rsid w:val="002630D1"/>
    <w:rsid w:val="00267366"/>
    <w:rsid w:val="002736AD"/>
    <w:rsid w:val="002871A3"/>
    <w:rsid w:val="002A253D"/>
    <w:rsid w:val="002A28EB"/>
    <w:rsid w:val="002D7CBD"/>
    <w:rsid w:val="002E3F9D"/>
    <w:rsid w:val="002E60C7"/>
    <w:rsid w:val="00300347"/>
    <w:rsid w:val="003231C5"/>
    <w:rsid w:val="003420AE"/>
    <w:rsid w:val="00346252"/>
    <w:rsid w:val="0035021F"/>
    <w:rsid w:val="00366890"/>
    <w:rsid w:val="0038251C"/>
    <w:rsid w:val="003916E0"/>
    <w:rsid w:val="003966F5"/>
    <w:rsid w:val="003973F0"/>
    <w:rsid w:val="003A2885"/>
    <w:rsid w:val="003B0D67"/>
    <w:rsid w:val="003F2756"/>
    <w:rsid w:val="00404E3D"/>
    <w:rsid w:val="00416AC0"/>
    <w:rsid w:val="004214BB"/>
    <w:rsid w:val="00424881"/>
    <w:rsid w:val="00441EA2"/>
    <w:rsid w:val="0044265A"/>
    <w:rsid w:val="0045073E"/>
    <w:rsid w:val="00454908"/>
    <w:rsid w:val="00455C7A"/>
    <w:rsid w:val="00461AF5"/>
    <w:rsid w:val="00471FC2"/>
    <w:rsid w:val="004A0EB3"/>
    <w:rsid w:val="004B27FA"/>
    <w:rsid w:val="004C1890"/>
    <w:rsid w:val="004C646F"/>
    <w:rsid w:val="004F2756"/>
    <w:rsid w:val="004F2CBC"/>
    <w:rsid w:val="00510D41"/>
    <w:rsid w:val="0053519D"/>
    <w:rsid w:val="00542679"/>
    <w:rsid w:val="00550057"/>
    <w:rsid w:val="00567E34"/>
    <w:rsid w:val="005712D1"/>
    <w:rsid w:val="0058224F"/>
    <w:rsid w:val="00590C86"/>
    <w:rsid w:val="005936D7"/>
    <w:rsid w:val="00594B25"/>
    <w:rsid w:val="00596089"/>
    <w:rsid w:val="00597864"/>
    <w:rsid w:val="005C0146"/>
    <w:rsid w:val="005C11F6"/>
    <w:rsid w:val="005C4870"/>
    <w:rsid w:val="005C629A"/>
    <w:rsid w:val="005C764E"/>
    <w:rsid w:val="005D075E"/>
    <w:rsid w:val="005F0C9E"/>
    <w:rsid w:val="005F7BC3"/>
    <w:rsid w:val="006074AB"/>
    <w:rsid w:val="00614B8B"/>
    <w:rsid w:val="00617BCF"/>
    <w:rsid w:val="006211B1"/>
    <w:rsid w:val="00625A8F"/>
    <w:rsid w:val="00633A64"/>
    <w:rsid w:val="00635D99"/>
    <w:rsid w:val="006503DF"/>
    <w:rsid w:val="00693371"/>
    <w:rsid w:val="006A0F77"/>
    <w:rsid w:val="006A1920"/>
    <w:rsid w:val="006B314D"/>
    <w:rsid w:val="006B7B9B"/>
    <w:rsid w:val="006C5C07"/>
    <w:rsid w:val="006D2BEB"/>
    <w:rsid w:val="006D4278"/>
    <w:rsid w:val="006D523E"/>
    <w:rsid w:val="006E48FE"/>
    <w:rsid w:val="006E6B5D"/>
    <w:rsid w:val="006F3297"/>
    <w:rsid w:val="006F6181"/>
    <w:rsid w:val="006F7859"/>
    <w:rsid w:val="0070412E"/>
    <w:rsid w:val="00707E18"/>
    <w:rsid w:val="00715320"/>
    <w:rsid w:val="007176C7"/>
    <w:rsid w:val="0072133E"/>
    <w:rsid w:val="00734371"/>
    <w:rsid w:val="00737E7E"/>
    <w:rsid w:val="00746B4D"/>
    <w:rsid w:val="00753CDA"/>
    <w:rsid w:val="007A0893"/>
    <w:rsid w:val="007B55C3"/>
    <w:rsid w:val="007B6E84"/>
    <w:rsid w:val="007E0DD0"/>
    <w:rsid w:val="007E50CE"/>
    <w:rsid w:val="0080484A"/>
    <w:rsid w:val="008057AE"/>
    <w:rsid w:val="00805891"/>
    <w:rsid w:val="00824092"/>
    <w:rsid w:val="008370B0"/>
    <w:rsid w:val="008371DB"/>
    <w:rsid w:val="00840919"/>
    <w:rsid w:val="00844EB9"/>
    <w:rsid w:val="00846FE3"/>
    <w:rsid w:val="008542C3"/>
    <w:rsid w:val="00855353"/>
    <w:rsid w:val="00875078"/>
    <w:rsid w:val="00877D67"/>
    <w:rsid w:val="0089170A"/>
    <w:rsid w:val="00894167"/>
    <w:rsid w:val="00894BDC"/>
    <w:rsid w:val="0089611C"/>
    <w:rsid w:val="008A2AA7"/>
    <w:rsid w:val="008A3CC0"/>
    <w:rsid w:val="008B16BB"/>
    <w:rsid w:val="008B25D3"/>
    <w:rsid w:val="008F5D6A"/>
    <w:rsid w:val="008F72BF"/>
    <w:rsid w:val="009072E1"/>
    <w:rsid w:val="00930898"/>
    <w:rsid w:val="00940BD0"/>
    <w:rsid w:val="00951042"/>
    <w:rsid w:val="00983030"/>
    <w:rsid w:val="00986ED9"/>
    <w:rsid w:val="009870AF"/>
    <w:rsid w:val="00993CD7"/>
    <w:rsid w:val="009A0A44"/>
    <w:rsid w:val="009A4BBB"/>
    <w:rsid w:val="009F2ADF"/>
    <w:rsid w:val="00A161E2"/>
    <w:rsid w:val="00A20821"/>
    <w:rsid w:val="00A212CF"/>
    <w:rsid w:val="00A37F0F"/>
    <w:rsid w:val="00A56EE7"/>
    <w:rsid w:val="00A61C84"/>
    <w:rsid w:val="00A66CB2"/>
    <w:rsid w:val="00A70F4E"/>
    <w:rsid w:val="00A84C1E"/>
    <w:rsid w:val="00AA0335"/>
    <w:rsid w:val="00AB1EA3"/>
    <w:rsid w:val="00AC133B"/>
    <w:rsid w:val="00AD3266"/>
    <w:rsid w:val="00AE3D9F"/>
    <w:rsid w:val="00AF33B9"/>
    <w:rsid w:val="00AF57DB"/>
    <w:rsid w:val="00AF7720"/>
    <w:rsid w:val="00B10A6C"/>
    <w:rsid w:val="00B37EEF"/>
    <w:rsid w:val="00B453C9"/>
    <w:rsid w:val="00B46DC5"/>
    <w:rsid w:val="00B54006"/>
    <w:rsid w:val="00B6543A"/>
    <w:rsid w:val="00B7026D"/>
    <w:rsid w:val="00B74C4C"/>
    <w:rsid w:val="00BA78BB"/>
    <w:rsid w:val="00BC2C09"/>
    <w:rsid w:val="00BD6751"/>
    <w:rsid w:val="00BE2969"/>
    <w:rsid w:val="00BF3423"/>
    <w:rsid w:val="00C00512"/>
    <w:rsid w:val="00C1279E"/>
    <w:rsid w:val="00C16889"/>
    <w:rsid w:val="00C46897"/>
    <w:rsid w:val="00C7619F"/>
    <w:rsid w:val="00C82531"/>
    <w:rsid w:val="00C85FA5"/>
    <w:rsid w:val="00C9226A"/>
    <w:rsid w:val="00C93B61"/>
    <w:rsid w:val="00CD22EF"/>
    <w:rsid w:val="00CE0190"/>
    <w:rsid w:val="00D22ABC"/>
    <w:rsid w:val="00D32BC3"/>
    <w:rsid w:val="00D35CC5"/>
    <w:rsid w:val="00D41703"/>
    <w:rsid w:val="00D448E4"/>
    <w:rsid w:val="00D55401"/>
    <w:rsid w:val="00D629B7"/>
    <w:rsid w:val="00D80C81"/>
    <w:rsid w:val="00D81281"/>
    <w:rsid w:val="00D92E09"/>
    <w:rsid w:val="00D96FDE"/>
    <w:rsid w:val="00DA13D8"/>
    <w:rsid w:val="00DB3E1E"/>
    <w:rsid w:val="00DC3815"/>
    <w:rsid w:val="00DC4241"/>
    <w:rsid w:val="00DD22A2"/>
    <w:rsid w:val="00E01A66"/>
    <w:rsid w:val="00E06A95"/>
    <w:rsid w:val="00E50985"/>
    <w:rsid w:val="00E54DFF"/>
    <w:rsid w:val="00E63095"/>
    <w:rsid w:val="00E70404"/>
    <w:rsid w:val="00E75504"/>
    <w:rsid w:val="00E7568E"/>
    <w:rsid w:val="00E81858"/>
    <w:rsid w:val="00EA21D2"/>
    <w:rsid w:val="00EA2559"/>
    <w:rsid w:val="00EA691F"/>
    <w:rsid w:val="00EB2B8A"/>
    <w:rsid w:val="00EE4F63"/>
    <w:rsid w:val="00F01AD6"/>
    <w:rsid w:val="00F119E8"/>
    <w:rsid w:val="00F11FEB"/>
    <w:rsid w:val="00F151CF"/>
    <w:rsid w:val="00F15A80"/>
    <w:rsid w:val="00F20BE7"/>
    <w:rsid w:val="00F2186D"/>
    <w:rsid w:val="00F25697"/>
    <w:rsid w:val="00F26439"/>
    <w:rsid w:val="00F506FB"/>
    <w:rsid w:val="00F66D6F"/>
    <w:rsid w:val="00F86607"/>
    <w:rsid w:val="00F90205"/>
    <w:rsid w:val="00F92000"/>
    <w:rsid w:val="00F956CB"/>
    <w:rsid w:val="00FC5171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58523"/>
  <w15:docId w15:val="{7D9E1FB3-9225-441B-A442-AF0166FA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0D1"/>
  </w:style>
  <w:style w:type="paragraph" w:styleId="a6">
    <w:name w:val="footer"/>
    <w:basedOn w:val="a"/>
    <w:link w:val="a7"/>
    <w:uiPriority w:val="99"/>
    <w:unhideWhenUsed/>
    <w:rsid w:val="002630D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A193-7B88-42B3-ABDF-DCBD709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ценя Екатерина Николаевна</dc:creator>
  <cp:keywords/>
  <dc:description/>
  <cp:lastModifiedBy>Мехедко Витория Андреевна</cp:lastModifiedBy>
  <cp:revision>2</cp:revision>
  <cp:lastPrinted>2022-12-30T08:12:00Z</cp:lastPrinted>
  <dcterms:created xsi:type="dcterms:W3CDTF">2023-12-21T14:08:00Z</dcterms:created>
  <dcterms:modified xsi:type="dcterms:W3CDTF">2023-12-21T14:08:00Z</dcterms:modified>
</cp:coreProperties>
</file>